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5B" w:rsidRDefault="00DF595B" w:rsidP="00B84B83">
      <w:pPr>
        <w:ind w:left="6480" w:firstLine="720"/>
        <w:rPr>
          <w:b/>
          <w:sz w:val="24"/>
          <w:szCs w:val="24"/>
        </w:rPr>
      </w:pPr>
    </w:p>
    <w:p w:rsidR="00DF595B" w:rsidRDefault="00DF595B" w:rsidP="00B84B83">
      <w:pPr>
        <w:ind w:left="6480" w:firstLine="720"/>
        <w:rPr>
          <w:b/>
          <w:sz w:val="24"/>
          <w:szCs w:val="24"/>
        </w:rPr>
      </w:pPr>
    </w:p>
    <w:p w:rsidR="006C3A39" w:rsidRPr="002B0215" w:rsidRDefault="0049728F" w:rsidP="00C56BBB">
      <w:pPr>
        <w:suppressLineNumbers/>
        <w:ind w:left="6481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arta, </w:t>
      </w:r>
      <w:r w:rsidR="0026176F">
        <w:rPr>
          <w:b/>
          <w:sz w:val="24"/>
          <w:szCs w:val="24"/>
        </w:rPr>
        <w:t>August</w:t>
      </w:r>
      <w:r w:rsidR="00503C11">
        <w:rPr>
          <w:b/>
          <w:sz w:val="24"/>
          <w:szCs w:val="24"/>
        </w:rPr>
        <w:t xml:space="preserve"> </w:t>
      </w:r>
      <w:r w:rsidR="0026176F">
        <w:rPr>
          <w:b/>
          <w:sz w:val="24"/>
          <w:szCs w:val="24"/>
        </w:rPr>
        <w:t>2</w:t>
      </w:r>
      <w:r w:rsidR="00404E17">
        <w:rPr>
          <w:b/>
          <w:sz w:val="24"/>
          <w:szCs w:val="24"/>
          <w:vertAlign w:val="superscript"/>
        </w:rPr>
        <w:t xml:space="preserve">th </w:t>
      </w:r>
      <w:r w:rsidR="00DE3121">
        <w:rPr>
          <w:b/>
          <w:sz w:val="24"/>
          <w:szCs w:val="24"/>
        </w:rPr>
        <w:t>2016</w:t>
      </w:r>
    </w:p>
    <w:p w:rsidR="00790D89" w:rsidRPr="00790D89" w:rsidRDefault="00587861" w:rsidP="00764584">
      <w:pPr>
        <w:spacing w:after="0" w:line="240" w:lineRule="auto"/>
        <w:ind w:left="14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34290</wp:posOffset>
            </wp:positionV>
            <wp:extent cx="1276350" cy="1704975"/>
            <wp:effectExtent l="19050" t="0" r="0" b="0"/>
            <wp:wrapNone/>
            <wp:docPr id="1" name="Picture 1" descr="C:\Documents and Settings\Yuni\My Documents\Yunie\me nar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uni\My Documents\Yunie\me nars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B83" w:rsidRPr="002B0215">
        <w:rPr>
          <w:sz w:val="24"/>
          <w:szCs w:val="24"/>
        </w:rPr>
        <w:t xml:space="preserve">Attention </w:t>
      </w:r>
      <w:proofErr w:type="gramStart"/>
      <w:r w:rsidR="00B84B83" w:rsidRPr="002B0215">
        <w:rPr>
          <w:sz w:val="24"/>
          <w:szCs w:val="24"/>
        </w:rPr>
        <w:t>to :</w:t>
      </w:r>
      <w:proofErr w:type="gramEnd"/>
    </w:p>
    <w:p w:rsidR="00294CA8" w:rsidRDefault="00187CC5" w:rsidP="0026176F">
      <w:pPr>
        <w:spacing w:after="0" w:line="240" w:lineRule="auto"/>
        <w:ind w:left="142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rec</w:t>
      </w:r>
      <w:r w:rsidR="00B26461">
        <w:rPr>
          <w:rFonts w:eastAsia="Times New Roman" w:cs="Arial"/>
          <w:sz w:val="24"/>
          <w:szCs w:val="24"/>
        </w:rPr>
        <w:t xml:space="preserve">tor of HRM </w:t>
      </w:r>
    </w:p>
    <w:p w:rsidR="009D3847" w:rsidRDefault="009D3847" w:rsidP="00764584">
      <w:pPr>
        <w:spacing w:after="0" w:line="240" w:lineRule="auto"/>
        <w:ind w:left="142"/>
        <w:rPr>
          <w:rFonts w:eastAsia="Times New Roman" w:cs="Arial"/>
          <w:sz w:val="24"/>
          <w:szCs w:val="24"/>
        </w:rPr>
      </w:pPr>
    </w:p>
    <w:p w:rsidR="00472813" w:rsidRDefault="00472813" w:rsidP="00764584">
      <w:pPr>
        <w:spacing w:after="0" w:line="240" w:lineRule="auto"/>
        <w:ind w:left="142"/>
        <w:rPr>
          <w:rFonts w:eastAsia="Times New Roman" w:cs="Arial"/>
          <w:sz w:val="24"/>
          <w:szCs w:val="24"/>
        </w:rPr>
      </w:pPr>
    </w:p>
    <w:p w:rsidR="00764584" w:rsidRDefault="00764584" w:rsidP="00764584">
      <w:pPr>
        <w:spacing w:after="0" w:line="240" w:lineRule="auto"/>
        <w:ind w:left="142"/>
        <w:rPr>
          <w:rFonts w:eastAsia="Times New Roman" w:cs="Arial"/>
          <w:sz w:val="24"/>
          <w:szCs w:val="24"/>
        </w:rPr>
      </w:pPr>
    </w:p>
    <w:p w:rsidR="00764584" w:rsidRDefault="00764584" w:rsidP="00764584">
      <w:pPr>
        <w:spacing w:after="0" w:line="240" w:lineRule="auto"/>
        <w:ind w:left="142"/>
        <w:rPr>
          <w:rFonts w:eastAsia="Times New Roman" w:cs="Arial"/>
          <w:sz w:val="24"/>
          <w:szCs w:val="24"/>
        </w:rPr>
      </w:pPr>
    </w:p>
    <w:p w:rsidR="00764584" w:rsidRPr="00790D89" w:rsidRDefault="00764584" w:rsidP="00764584">
      <w:pPr>
        <w:spacing w:after="0" w:line="240" w:lineRule="auto"/>
        <w:ind w:left="142"/>
        <w:rPr>
          <w:rFonts w:eastAsia="Times New Roman" w:cs="Arial"/>
          <w:sz w:val="24"/>
          <w:szCs w:val="24"/>
        </w:rPr>
      </w:pPr>
    </w:p>
    <w:p w:rsidR="005F19C7" w:rsidRDefault="005F19C7" w:rsidP="00B84B83">
      <w:pPr>
        <w:ind w:left="90"/>
        <w:rPr>
          <w:sz w:val="24"/>
          <w:szCs w:val="24"/>
        </w:rPr>
      </w:pPr>
    </w:p>
    <w:p w:rsidR="005A1E09" w:rsidRPr="002B0215" w:rsidRDefault="005A1E09" w:rsidP="00B84B83">
      <w:pPr>
        <w:ind w:left="90"/>
        <w:rPr>
          <w:sz w:val="24"/>
          <w:szCs w:val="24"/>
        </w:rPr>
      </w:pPr>
    </w:p>
    <w:p w:rsidR="00B84B83" w:rsidRPr="002B0215" w:rsidRDefault="00291921" w:rsidP="00790D89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787E91">
        <w:rPr>
          <w:sz w:val="24"/>
          <w:szCs w:val="24"/>
        </w:rPr>
        <w:t>Sir</w:t>
      </w:r>
      <w:r w:rsidR="0026176F">
        <w:rPr>
          <w:sz w:val="24"/>
          <w:szCs w:val="24"/>
        </w:rPr>
        <w:t>/Madam</w:t>
      </w:r>
    </w:p>
    <w:p w:rsidR="003214EE" w:rsidRPr="00790D89" w:rsidRDefault="00787E91" w:rsidP="00790D89">
      <w:pPr>
        <w:ind w:left="142"/>
        <w:jc w:val="both"/>
        <w:rPr>
          <w:rFonts w:eastAsia="Times New Roman" w:cs="Arial"/>
        </w:rPr>
      </w:pPr>
      <w:r>
        <w:rPr>
          <w:sz w:val="24"/>
          <w:szCs w:val="24"/>
        </w:rPr>
        <w:t xml:space="preserve">On this opportunity I would like to apply </w:t>
      </w:r>
      <w:r w:rsidR="00A66EA3">
        <w:rPr>
          <w:sz w:val="24"/>
          <w:szCs w:val="24"/>
        </w:rPr>
        <w:t>job at your compan</w:t>
      </w:r>
      <w:r w:rsidR="00FB5CA2">
        <w:rPr>
          <w:sz w:val="24"/>
          <w:szCs w:val="24"/>
        </w:rPr>
        <w:t xml:space="preserve">y </w:t>
      </w:r>
      <w:r w:rsidR="0026176F">
        <w:t xml:space="preserve"> </w:t>
      </w:r>
      <w:r w:rsidR="00790D89">
        <w:rPr>
          <w:rFonts w:eastAsia="Times New Roman" w:cs="Arial"/>
        </w:rPr>
        <w:t>,</w:t>
      </w:r>
      <w:r w:rsidR="00790D89" w:rsidRPr="00790D89">
        <w:rPr>
          <w:rFonts w:eastAsia="Times New Roman" w:cs="Arial"/>
        </w:rPr>
        <w:t xml:space="preserve"> </w:t>
      </w:r>
      <w:proofErr w:type="spellStart"/>
      <w:r w:rsidR="00FB5CA2">
        <w:rPr>
          <w:sz w:val="24"/>
          <w:szCs w:val="24"/>
        </w:rPr>
        <w:t>I</w:t>
      </w:r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ad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ni</w:t>
      </w:r>
      <w:proofErr w:type="spellEnd"/>
      <w:r>
        <w:rPr>
          <w:sz w:val="24"/>
          <w:szCs w:val="24"/>
        </w:rPr>
        <w:t xml:space="preserve"> Lestari (</w:t>
      </w:r>
      <w:proofErr w:type="spellStart"/>
      <w:r>
        <w:rPr>
          <w:sz w:val="24"/>
          <w:szCs w:val="24"/>
        </w:rPr>
        <w:t>Yuni</w:t>
      </w:r>
      <w:proofErr w:type="spellEnd"/>
      <w:r>
        <w:rPr>
          <w:sz w:val="24"/>
          <w:szCs w:val="24"/>
        </w:rPr>
        <w:t>)</w:t>
      </w:r>
      <w:r w:rsidR="00F73C62">
        <w:rPr>
          <w:sz w:val="24"/>
          <w:szCs w:val="24"/>
        </w:rPr>
        <w:t>,</w:t>
      </w:r>
      <w:r w:rsidR="00FB5CA2">
        <w:rPr>
          <w:sz w:val="24"/>
          <w:szCs w:val="24"/>
        </w:rPr>
        <w:t xml:space="preserve"> </w:t>
      </w:r>
      <w:proofErr w:type="spellStart"/>
      <w:r w:rsidR="00FB5CA2">
        <w:rPr>
          <w:sz w:val="24"/>
          <w:szCs w:val="24"/>
        </w:rPr>
        <w:t>Iam</w:t>
      </w:r>
      <w:proofErr w:type="spellEnd"/>
      <w:r w:rsidR="00FE0DB5">
        <w:rPr>
          <w:sz w:val="24"/>
          <w:szCs w:val="24"/>
        </w:rPr>
        <w:t xml:space="preserve"> 32</w:t>
      </w:r>
      <w:r w:rsidR="00FE7FD6">
        <w:rPr>
          <w:sz w:val="24"/>
          <w:szCs w:val="24"/>
        </w:rPr>
        <w:t xml:space="preserve"> years old, female,</w:t>
      </w:r>
      <w:r w:rsidR="00B84B83" w:rsidRPr="002B0215">
        <w:rPr>
          <w:sz w:val="24"/>
          <w:szCs w:val="24"/>
        </w:rPr>
        <w:t xml:space="preserve"> energetic and healthy, now I am</w:t>
      </w:r>
      <w:r w:rsidR="005C4010">
        <w:rPr>
          <w:sz w:val="24"/>
          <w:szCs w:val="24"/>
        </w:rPr>
        <w:t xml:space="preserve"> working in </w:t>
      </w:r>
      <w:r w:rsidR="003214EE">
        <w:rPr>
          <w:sz w:val="24"/>
          <w:szCs w:val="24"/>
        </w:rPr>
        <w:t xml:space="preserve">Property Company </w:t>
      </w:r>
      <w:r w:rsidR="00FE5DD6">
        <w:rPr>
          <w:sz w:val="24"/>
          <w:szCs w:val="24"/>
        </w:rPr>
        <w:t xml:space="preserve">at </w:t>
      </w:r>
      <w:r w:rsidR="005C4010">
        <w:rPr>
          <w:sz w:val="24"/>
          <w:szCs w:val="24"/>
        </w:rPr>
        <w:t xml:space="preserve">PT. </w:t>
      </w:r>
      <w:proofErr w:type="spellStart"/>
      <w:r w:rsidR="005C4010">
        <w:rPr>
          <w:sz w:val="24"/>
          <w:szCs w:val="24"/>
        </w:rPr>
        <w:t>Wira</w:t>
      </w:r>
      <w:proofErr w:type="spellEnd"/>
      <w:r w:rsidR="005C4010">
        <w:rPr>
          <w:sz w:val="24"/>
          <w:szCs w:val="24"/>
        </w:rPr>
        <w:t xml:space="preserve"> </w:t>
      </w:r>
      <w:proofErr w:type="spellStart"/>
      <w:r w:rsidR="005C4010">
        <w:rPr>
          <w:sz w:val="24"/>
          <w:szCs w:val="24"/>
        </w:rPr>
        <w:t>Sakti</w:t>
      </w:r>
      <w:proofErr w:type="spellEnd"/>
      <w:r w:rsidR="005C4010">
        <w:rPr>
          <w:sz w:val="24"/>
          <w:szCs w:val="24"/>
        </w:rPr>
        <w:t xml:space="preserve"> Surya </w:t>
      </w:r>
      <w:proofErr w:type="spellStart"/>
      <w:r w:rsidR="005C4010">
        <w:rPr>
          <w:sz w:val="24"/>
          <w:szCs w:val="24"/>
        </w:rPr>
        <w:t>Pe</w:t>
      </w:r>
      <w:r w:rsidR="000E4AA7">
        <w:rPr>
          <w:sz w:val="24"/>
          <w:szCs w:val="24"/>
        </w:rPr>
        <w:t>rsada</w:t>
      </w:r>
      <w:proofErr w:type="spellEnd"/>
      <w:r w:rsidR="00FB5CA2">
        <w:rPr>
          <w:sz w:val="24"/>
          <w:szCs w:val="24"/>
        </w:rPr>
        <w:t xml:space="preserve">, </w:t>
      </w:r>
      <w:proofErr w:type="spellStart"/>
      <w:r w:rsidR="00FB5CA2">
        <w:rPr>
          <w:sz w:val="24"/>
          <w:szCs w:val="24"/>
        </w:rPr>
        <w:t>P</w:t>
      </w:r>
      <w:r w:rsidR="00C77B02">
        <w:rPr>
          <w:sz w:val="24"/>
          <w:szCs w:val="24"/>
        </w:rPr>
        <w:t>antai</w:t>
      </w:r>
      <w:proofErr w:type="spellEnd"/>
      <w:r w:rsidR="00C77B02">
        <w:rPr>
          <w:sz w:val="24"/>
          <w:szCs w:val="24"/>
        </w:rPr>
        <w:t xml:space="preserve"> </w:t>
      </w:r>
      <w:r w:rsidR="00FB5CA2">
        <w:rPr>
          <w:sz w:val="24"/>
          <w:szCs w:val="24"/>
        </w:rPr>
        <w:t>I</w:t>
      </w:r>
      <w:r w:rsidR="00C77B02">
        <w:rPr>
          <w:sz w:val="24"/>
          <w:szCs w:val="24"/>
        </w:rPr>
        <w:t xml:space="preserve">ndah </w:t>
      </w:r>
      <w:proofErr w:type="spellStart"/>
      <w:r w:rsidR="00FB5CA2">
        <w:rPr>
          <w:sz w:val="24"/>
          <w:szCs w:val="24"/>
        </w:rPr>
        <w:t>K</w:t>
      </w:r>
      <w:r w:rsidR="00C77B02">
        <w:rPr>
          <w:sz w:val="24"/>
          <w:szCs w:val="24"/>
        </w:rPr>
        <w:t>apuk</w:t>
      </w:r>
      <w:proofErr w:type="spellEnd"/>
      <w:r w:rsidR="00FB5CA2">
        <w:rPr>
          <w:sz w:val="24"/>
          <w:szCs w:val="24"/>
        </w:rPr>
        <w:t xml:space="preserve"> (Metro Broadway PIK</w:t>
      </w:r>
      <w:r w:rsidR="005C4010">
        <w:rPr>
          <w:sz w:val="24"/>
          <w:szCs w:val="24"/>
        </w:rPr>
        <w:t>)</w:t>
      </w:r>
      <w:r w:rsidR="005839A8">
        <w:rPr>
          <w:sz w:val="24"/>
          <w:szCs w:val="24"/>
        </w:rPr>
        <w:t xml:space="preserve"> as a S</w:t>
      </w:r>
      <w:r w:rsidR="00760217">
        <w:rPr>
          <w:sz w:val="24"/>
          <w:szCs w:val="24"/>
        </w:rPr>
        <w:t xml:space="preserve">ecretary </w:t>
      </w:r>
      <w:r w:rsidR="00C77B02">
        <w:rPr>
          <w:sz w:val="24"/>
          <w:szCs w:val="24"/>
        </w:rPr>
        <w:t xml:space="preserve">BOD </w:t>
      </w:r>
      <w:r w:rsidR="00760217">
        <w:rPr>
          <w:sz w:val="24"/>
          <w:szCs w:val="24"/>
        </w:rPr>
        <w:t>and Sales</w:t>
      </w:r>
      <w:r w:rsidR="0095307B">
        <w:rPr>
          <w:sz w:val="24"/>
          <w:szCs w:val="24"/>
        </w:rPr>
        <w:t xml:space="preserve"> Admin</w:t>
      </w:r>
      <w:r w:rsidR="004D562E">
        <w:rPr>
          <w:sz w:val="24"/>
          <w:szCs w:val="24"/>
        </w:rPr>
        <w:t>.</w:t>
      </w:r>
      <w:r w:rsidR="00B84B83" w:rsidRPr="002B0215">
        <w:rPr>
          <w:sz w:val="24"/>
          <w:szCs w:val="24"/>
        </w:rPr>
        <w:t xml:space="preserve"> </w:t>
      </w:r>
    </w:p>
    <w:p w:rsidR="00B84B83" w:rsidRDefault="00B84B83" w:rsidP="00790D89">
      <w:pPr>
        <w:spacing w:after="0"/>
        <w:ind w:left="142"/>
        <w:jc w:val="both"/>
        <w:rPr>
          <w:sz w:val="24"/>
          <w:szCs w:val="24"/>
        </w:rPr>
      </w:pPr>
      <w:proofErr w:type="gramStart"/>
      <w:r w:rsidRPr="002B0215">
        <w:rPr>
          <w:sz w:val="24"/>
          <w:szCs w:val="24"/>
        </w:rPr>
        <w:t>in</w:t>
      </w:r>
      <w:proofErr w:type="gramEnd"/>
      <w:r w:rsidRPr="002B0215">
        <w:rPr>
          <w:sz w:val="24"/>
          <w:szCs w:val="24"/>
        </w:rPr>
        <w:t xml:space="preserve"> 2007 I am graduated from Academy Secretary &amp; </w:t>
      </w:r>
      <w:proofErr w:type="spellStart"/>
      <w:r w:rsidRPr="002B0215">
        <w:rPr>
          <w:sz w:val="24"/>
          <w:szCs w:val="24"/>
        </w:rPr>
        <w:t>Manajemen</w:t>
      </w:r>
      <w:proofErr w:type="spellEnd"/>
      <w:r w:rsidRPr="002B0215">
        <w:rPr>
          <w:sz w:val="24"/>
          <w:szCs w:val="24"/>
        </w:rPr>
        <w:t xml:space="preserve"> LEPISI with GPA 3.01, I would like to have </w:t>
      </w:r>
      <w:r w:rsidR="001147B4" w:rsidRPr="002B0215">
        <w:rPr>
          <w:sz w:val="24"/>
          <w:szCs w:val="24"/>
        </w:rPr>
        <w:t>carrier</w:t>
      </w:r>
      <w:r w:rsidRPr="002B0215">
        <w:rPr>
          <w:sz w:val="24"/>
          <w:szCs w:val="24"/>
        </w:rPr>
        <w:t xml:space="preserve"> to expand my experience.</w:t>
      </w:r>
    </w:p>
    <w:p w:rsidR="003214EE" w:rsidRPr="002B0215" w:rsidRDefault="003214EE" w:rsidP="00790D89">
      <w:pPr>
        <w:spacing w:after="0"/>
        <w:ind w:left="142"/>
        <w:jc w:val="both"/>
        <w:rPr>
          <w:sz w:val="24"/>
          <w:szCs w:val="24"/>
        </w:rPr>
      </w:pPr>
    </w:p>
    <w:p w:rsidR="00B84B83" w:rsidRPr="002B0215" w:rsidRDefault="00B84B83" w:rsidP="00790D89">
      <w:pPr>
        <w:ind w:left="142"/>
        <w:jc w:val="both"/>
        <w:rPr>
          <w:sz w:val="24"/>
          <w:szCs w:val="24"/>
        </w:rPr>
      </w:pPr>
      <w:r w:rsidRPr="002B0215">
        <w:rPr>
          <w:sz w:val="24"/>
          <w:szCs w:val="24"/>
        </w:rPr>
        <w:t xml:space="preserve">My </w:t>
      </w:r>
      <w:r w:rsidR="001147B4" w:rsidRPr="002B0215">
        <w:rPr>
          <w:sz w:val="24"/>
          <w:szCs w:val="24"/>
        </w:rPr>
        <w:t>personality as a hard worker</w:t>
      </w:r>
      <w:r w:rsidR="003D3D94">
        <w:rPr>
          <w:sz w:val="24"/>
          <w:szCs w:val="24"/>
        </w:rPr>
        <w:t>, multitasking</w:t>
      </w:r>
      <w:r w:rsidR="00C56BBB">
        <w:rPr>
          <w:sz w:val="24"/>
          <w:szCs w:val="24"/>
        </w:rPr>
        <w:t xml:space="preserve"> </w:t>
      </w:r>
      <w:r w:rsidR="001147B4" w:rsidRPr="002B0215">
        <w:rPr>
          <w:sz w:val="24"/>
          <w:szCs w:val="24"/>
        </w:rPr>
        <w:t>and</w:t>
      </w:r>
      <w:r w:rsidRPr="002B0215">
        <w:rPr>
          <w:sz w:val="24"/>
          <w:szCs w:val="24"/>
        </w:rPr>
        <w:t xml:space="preserve"> fast learner type of person would bring benefit to your company I will be </w:t>
      </w:r>
      <w:proofErr w:type="gramStart"/>
      <w:r w:rsidRPr="002B0215">
        <w:rPr>
          <w:sz w:val="24"/>
          <w:szCs w:val="24"/>
        </w:rPr>
        <w:t>very</w:t>
      </w:r>
      <w:proofErr w:type="gramEnd"/>
      <w:r w:rsidRPr="002B0215">
        <w:rPr>
          <w:sz w:val="24"/>
          <w:szCs w:val="24"/>
        </w:rPr>
        <w:t xml:space="preserve"> appreciated if you could give in opportunity to work in your company, herewith I enclosed my curriculum vitae, which will give detail of my qualification.</w:t>
      </w:r>
    </w:p>
    <w:p w:rsidR="00B84B83" w:rsidRPr="002B0215" w:rsidRDefault="00B84B83" w:rsidP="00790D89">
      <w:pPr>
        <w:ind w:left="142"/>
        <w:jc w:val="both"/>
        <w:rPr>
          <w:sz w:val="24"/>
          <w:szCs w:val="24"/>
        </w:rPr>
      </w:pPr>
      <w:r w:rsidRPr="002B0215">
        <w:rPr>
          <w:sz w:val="24"/>
          <w:szCs w:val="24"/>
        </w:rPr>
        <w:t>I would gladly welcome an opportunity to have interview with you at your convenience I hope my skill can be one of your company’s assist. I am looking forward to hearing from you in the</w:t>
      </w:r>
      <w:r w:rsidR="001147B4" w:rsidRPr="002B0215">
        <w:rPr>
          <w:sz w:val="24"/>
          <w:szCs w:val="24"/>
        </w:rPr>
        <w:t xml:space="preserve"> near future, thank you for your consideration and attention. </w:t>
      </w:r>
    </w:p>
    <w:p w:rsidR="001147B4" w:rsidRPr="002B0215" w:rsidRDefault="001147B4" w:rsidP="00790D89">
      <w:pPr>
        <w:ind w:left="90"/>
        <w:jc w:val="both"/>
        <w:rPr>
          <w:sz w:val="24"/>
          <w:szCs w:val="24"/>
        </w:rPr>
      </w:pPr>
    </w:p>
    <w:p w:rsidR="001147B4" w:rsidRPr="002B0215" w:rsidRDefault="001147B4" w:rsidP="001147B4">
      <w:pPr>
        <w:ind w:left="90"/>
        <w:jc w:val="both"/>
        <w:rPr>
          <w:sz w:val="24"/>
          <w:szCs w:val="24"/>
        </w:rPr>
      </w:pPr>
    </w:p>
    <w:p w:rsidR="001147B4" w:rsidRPr="002B0215" w:rsidRDefault="00530B3A" w:rsidP="00C56BBB">
      <w:pPr>
        <w:ind w:left="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>Sincerely</w:t>
      </w:r>
      <w:r w:rsidR="001147B4" w:rsidRPr="002B0215">
        <w:rPr>
          <w:sz w:val="24"/>
          <w:szCs w:val="24"/>
        </w:rPr>
        <w:t xml:space="preserve"> yours,</w:t>
      </w:r>
    </w:p>
    <w:p w:rsidR="001147B4" w:rsidRPr="002B0215" w:rsidRDefault="001147B4" w:rsidP="002B0215">
      <w:pPr>
        <w:spacing w:after="0" w:line="240" w:lineRule="auto"/>
        <w:ind w:left="86"/>
        <w:jc w:val="both"/>
        <w:rPr>
          <w:b/>
          <w:sz w:val="24"/>
          <w:szCs w:val="24"/>
          <w:u w:val="single"/>
        </w:rPr>
      </w:pPr>
      <w:proofErr w:type="spellStart"/>
      <w:r w:rsidRPr="002B0215">
        <w:rPr>
          <w:b/>
          <w:sz w:val="24"/>
          <w:szCs w:val="24"/>
          <w:u w:val="single"/>
        </w:rPr>
        <w:t>Ramadhan</w:t>
      </w:r>
      <w:proofErr w:type="spellEnd"/>
      <w:r w:rsidRPr="002B0215">
        <w:rPr>
          <w:b/>
          <w:sz w:val="24"/>
          <w:szCs w:val="24"/>
          <w:u w:val="single"/>
        </w:rPr>
        <w:t xml:space="preserve"> </w:t>
      </w:r>
      <w:proofErr w:type="spellStart"/>
      <w:r w:rsidRPr="002B0215">
        <w:rPr>
          <w:b/>
          <w:sz w:val="24"/>
          <w:szCs w:val="24"/>
          <w:u w:val="single"/>
        </w:rPr>
        <w:t>Yuni</w:t>
      </w:r>
      <w:proofErr w:type="spellEnd"/>
      <w:r w:rsidRPr="002B0215">
        <w:rPr>
          <w:b/>
          <w:sz w:val="24"/>
          <w:szCs w:val="24"/>
          <w:u w:val="single"/>
        </w:rPr>
        <w:t xml:space="preserve"> Lestari</w:t>
      </w:r>
    </w:p>
    <w:p w:rsidR="001147B4" w:rsidRPr="002B0215" w:rsidRDefault="002B1B55" w:rsidP="002B0215">
      <w:pPr>
        <w:spacing w:after="0" w:line="240" w:lineRule="auto"/>
        <w:ind w:left="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hone :</w:t>
      </w:r>
      <w:proofErr w:type="gramEnd"/>
      <w:r w:rsidR="00143A01">
        <w:rPr>
          <w:sz w:val="24"/>
          <w:szCs w:val="24"/>
        </w:rPr>
        <w:t xml:space="preserve"> </w:t>
      </w:r>
      <w:r w:rsidR="00760217">
        <w:rPr>
          <w:sz w:val="24"/>
          <w:szCs w:val="24"/>
        </w:rPr>
        <w:t>087771448118</w:t>
      </w:r>
    </w:p>
    <w:p w:rsidR="000E039A" w:rsidRPr="002B0215" w:rsidRDefault="000E039A" w:rsidP="002B0215">
      <w:pPr>
        <w:spacing w:after="0" w:line="240" w:lineRule="auto"/>
        <w:ind w:left="86"/>
        <w:jc w:val="both"/>
        <w:rPr>
          <w:sz w:val="24"/>
          <w:szCs w:val="24"/>
        </w:rPr>
      </w:pPr>
      <w:r w:rsidRPr="002B0215">
        <w:rPr>
          <w:sz w:val="24"/>
          <w:szCs w:val="24"/>
        </w:rPr>
        <w:t xml:space="preserve">Jl. </w:t>
      </w:r>
      <w:proofErr w:type="spellStart"/>
      <w:r w:rsidRPr="002B0215">
        <w:rPr>
          <w:sz w:val="24"/>
          <w:szCs w:val="24"/>
        </w:rPr>
        <w:t>Peta</w:t>
      </w:r>
      <w:proofErr w:type="spellEnd"/>
      <w:r w:rsidRPr="002B0215">
        <w:rPr>
          <w:sz w:val="24"/>
          <w:szCs w:val="24"/>
        </w:rPr>
        <w:t xml:space="preserve"> Selatan RT/RW 007/001 No. 48 A</w:t>
      </w:r>
    </w:p>
    <w:p w:rsidR="000E039A" w:rsidRPr="002B0215" w:rsidRDefault="000E039A" w:rsidP="002B0215">
      <w:pPr>
        <w:spacing w:after="0" w:line="240" w:lineRule="auto"/>
        <w:ind w:left="86"/>
        <w:jc w:val="both"/>
        <w:rPr>
          <w:sz w:val="24"/>
          <w:szCs w:val="24"/>
        </w:rPr>
      </w:pPr>
      <w:proofErr w:type="spellStart"/>
      <w:r w:rsidRPr="002B0215">
        <w:rPr>
          <w:sz w:val="24"/>
          <w:szCs w:val="24"/>
        </w:rPr>
        <w:t>Kalideres</w:t>
      </w:r>
      <w:proofErr w:type="spellEnd"/>
      <w:r w:rsidRPr="002B0215">
        <w:rPr>
          <w:sz w:val="24"/>
          <w:szCs w:val="24"/>
        </w:rPr>
        <w:t xml:space="preserve"> </w:t>
      </w:r>
      <w:proofErr w:type="spellStart"/>
      <w:r w:rsidRPr="002B0215">
        <w:rPr>
          <w:sz w:val="24"/>
          <w:szCs w:val="24"/>
        </w:rPr>
        <w:t>Jak</w:t>
      </w:r>
      <w:proofErr w:type="spellEnd"/>
      <w:r w:rsidRPr="002B0215">
        <w:rPr>
          <w:sz w:val="24"/>
          <w:szCs w:val="24"/>
        </w:rPr>
        <w:t>-Bar</w:t>
      </w:r>
    </w:p>
    <w:p w:rsidR="002B0215" w:rsidRDefault="002B0215" w:rsidP="00BD6A30">
      <w:pPr>
        <w:spacing w:after="0" w:line="240" w:lineRule="auto"/>
        <w:jc w:val="both"/>
        <w:rPr>
          <w:sz w:val="24"/>
          <w:szCs w:val="24"/>
        </w:rPr>
      </w:pPr>
    </w:p>
    <w:p w:rsidR="00472813" w:rsidRDefault="00472813" w:rsidP="00BD6A30">
      <w:pPr>
        <w:spacing w:after="0" w:line="240" w:lineRule="auto"/>
        <w:jc w:val="both"/>
        <w:rPr>
          <w:sz w:val="24"/>
          <w:szCs w:val="24"/>
        </w:rPr>
      </w:pPr>
    </w:p>
    <w:p w:rsidR="00472813" w:rsidRDefault="00472813" w:rsidP="00BD6A30">
      <w:pPr>
        <w:spacing w:after="0" w:line="240" w:lineRule="auto"/>
        <w:jc w:val="both"/>
        <w:rPr>
          <w:sz w:val="24"/>
          <w:szCs w:val="24"/>
        </w:rPr>
      </w:pPr>
    </w:p>
    <w:p w:rsidR="00472813" w:rsidRDefault="00472813" w:rsidP="00BD6A30">
      <w:pPr>
        <w:spacing w:after="0" w:line="240" w:lineRule="auto"/>
        <w:jc w:val="both"/>
        <w:rPr>
          <w:sz w:val="24"/>
          <w:szCs w:val="24"/>
        </w:rPr>
      </w:pPr>
    </w:p>
    <w:p w:rsidR="00472813" w:rsidRPr="002B0215" w:rsidRDefault="00472813" w:rsidP="00BD6A30">
      <w:pPr>
        <w:spacing w:after="0" w:line="240" w:lineRule="auto"/>
        <w:jc w:val="both"/>
        <w:rPr>
          <w:sz w:val="24"/>
          <w:szCs w:val="24"/>
        </w:rPr>
      </w:pPr>
    </w:p>
    <w:p w:rsidR="003D3D94" w:rsidRPr="00DF595B" w:rsidRDefault="003D3D94" w:rsidP="005F19C7">
      <w:pPr>
        <w:spacing w:after="0" w:line="240" w:lineRule="auto"/>
        <w:jc w:val="both"/>
        <w:rPr>
          <w:sz w:val="28"/>
          <w:szCs w:val="28"/>
        </w:rPr>
      </w:pPr>
    </w:p>
    <w:p w:rsidR="00B84B83" w:rsidRPr="00DF595B" w:rsidRDefault="00EF17C5" w:rsidP="00FA78D0">
      <w:pPr>
        <w:spacing w:after="0" w:line="240" w:lineRule="auto"/>
        <w:ind w:left="86"/>
        <w:jc w:val="center"/>
        <w:rPr>
          <w:b/>
          <w:sz w:val="28"/>
          <w:szCs w:val="28"/>
          <w:u w:val="single"/>
        </w:rPr>
      </w:pPr>
      <w:r w:rsidRPr="00DF595B">
        <w:rPr>
          <w:b/>
          <w:sz w:val="28"/>
          <w:szCs w:val="28"/>
          <w:u w:val="single"/>
        </w:rPr>
        <w:t>CURICULLUM VITAE</w:t>
      </w:r>
    </w:p>
    <w:p w:rsidR="00EF17C5" w:rsidRPr="00DF595B" w:rsidRDefault="00EF17C5" w:rsidP="00FA78D0">
      <w:pPr>
        <w:spacing w:after="0" w:line="240" w:lineRule="auto"/>
        <w:ind w:left="86"/>
        <w:jc w:val="center"/>
        <w:rPr>
          <w:sz w:val="28"/>
          <w:szCs w:val="28"/>
        </w:rPr>
      </w:pPr>
      <w:proofErr w:type="spellStart"/>
      <w:r w:rsidRPr="00DF595B">
        <w:rPr>
          <w:sz w:val="28"/>
          <w:szCs w:val="28"/>
        </w:rPr>
        <w:t>Ramadhan</w:t>
      </w:r>
      <w:proofErr w:type="spellEnd"/>
      <w:r w:rsidRPr="00DF595B">
        <w:rPr>
          <w:sz w:val="28"/>
          <w:szCs w:val="28"/>
        </w:rPr>
        <w:t xml:space="preserve"> </w:t>
      </w:r>
      <w:proofErr w:type="spellStart"/>
      <w:r w:rsidRPr="00DF595B">
        <w:rPr>
          <w:sz w:val="28"/>
          <w:szCs w:val="28"/>
        </w:rPr>
        <w:t>Yuni</w:t>
      </w:r>
      <w:proofErr w:type="spellEnd"/>
      <w:r w:rsidRPr="00DF595B">
        <w:rPr>
          <w:sz w:val="28"/>
          <w:szCs w:val="28"/>
        </w:rPr>
        <w:t xml:space="preserve"> Lestari</w:t>
      </w:r>
    </w:p>
    <w:p w:rsidR="00DF595B" w:rsidRPr="002B0215" w:rsidRDefault="00DF595B" w:rsidP="007240A6">
      <w:pPr>
        <w:jc w:val="both"/>
        <w:rPr>
          <w:sz w:val="24"/>
          <w:szCs w:val="24"/>
        </w:rPr>
      </w:pPr>
    </w:p>
    <w:p w:rsidR="00EF17C5" w:rsidRPr="002B0215" w:rsidRDefault="00EF17C5" w:rsidP="001147B4">
      <w:pPr>
        <w:ind w:left="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>Date of Birth</w:t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  <w:t>: Jakarta, 06 June 1984</w:t>
      </w:r>
    </w:p>
    <w:p w:rsidR="00EF17C5" w:rsidRPr="002B0215" w:rsidRDefault="00FE0DB5" w:rsidP="001147B4">
      <w:pPr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32</w:t>
      </w:r>
      <w:r w:rsidR="00EF17C5" w:rsidRPr="002B0215">
        <w:rPr>
          <w:sz w:val="24"/>
          <w:szCs w:val="24"/>
        </w:rPr>
        <w:t xml:space="preserve"> years old</w:t>
      </w:r>
    </w:p>
    <w:p w:rsidR="00EF17C5" w:rsidRDefault="00EF17C5" w:rsidP="001147B4">
      <w:pPr>
        <w:ind w:left="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>Sex</w:t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  <w:t>: Female</w:t>
      </w:r>
    </w:p>
    <w:p w:rsidR="007240A6" w:rsidRDefault="007240A6" w:rsidP="001147B4">
      <w:pPr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>H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60 Cm</w:t>
      </w:r>
    </w:p>
    <w:p w:rsidR="007240A6" w:rsidRPr="002B0215" w:rsidRDefault="003D3D94" w:rsidP="001147B4">
      <w:pPr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>W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DB5">
        <w:rPr>
          <w:sz w:val="24"/>
          <w:szCs w:val="24"/>
        </w:rPr>
        <w:t>: 65</w:t>
      </w:r>
      <w:r w:rsidR="007240A6">
        <w:rPr>
          <w:sz w:val="24"/>
          <w:szCs w:val="24"/>
        </w:rPr>
        <w:t xml:space="preserve"> </w:t>
      </w:r>
      <w:proofErr w:type="spellStart"/>
      <w:r w:rsidR="007240A6">
        <w:rPr>
          <w:sz w:val="24"/>
          <w:szCs w:val="24"/>
        </w:rPr>
        <w:t>Kgs</w:t>
      </w:r>
      <w:proofErr w:type="spellEnd"/>
    </w:p>
    <w:p w:rsidR="00EF17C5" w:rsidRPr="002B0215" w:rsidRDefault="00DF595B" w:rsidP="001147B4">
      <w:pPr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 w:rsidR="005C4010">
        <w:rPr>
          <w:sz w:val="24"/>
          <w:szCs w:val="24"/>
        </w:rPr>
        <w:t>: Married</w:t>
      </w:r>
      <w:r w:rsidR="001E53EA">
        <w:rPr>
          <w:sz w:val="24"/>
          <w:szCs w:val="24"/>
        </w:rPr>
        <w:t xml:space="preserve"> &amp; has one daughter </w:t>
      </w:r>
    </w:p>
    <w:p w:rsidR="00EF17C5" w:rsidRPr="002B0215" w:rsidRDefault="00EF17C5" w:rsidP="001147B4">
      <w:pPr>
        <w:ind w:left="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>Address</w:t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  <w:t xml:space="preserve">: Jl. </w:t>
      </w:r>
      <w:proofErr w:type="spellStart"/>
      <w:r w:rsidRPr="002B0215">
        <w:rPr>
          <w:sz w:val="24"/>
          <w:szCs w:val="24"/>
        </w:rPr>
        <w:t>Peta</w:t>
      </w:r>
      <w:proofErr w:type="spellEnd"/>
      <w:r w:rsidRPr="002B0215">
        <w:rPr>
          <w:sz w:val="24"/>
          <w:szCs w:val="24"/>
        </w:rPr>
        <w:t xml:space="preserve"> Selatan RT/RW 007/001 No. 48 A</w:t>
      </w:r>
    </w:p>
    <w:p w:rsidR="00EF17C5" w:rsidRPr="002B0215" w:rsidRDefault="00EF17C5" w:rsidP="001147B4">
      <w:pPr>
        <w:ind w:left="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  <w:t xml:space="preserve">  </w:t>
      </w:r>
      <w:proofErr w:type="spellStart"/>
      <w:r w:rsidRPr="002B0215">
        <w:rPr>
          <w:sz w:val="24"/>
          <w:szCs w:val="24"/>
        </w:rPr>
        <w:t>Kalideres</w:t>
      </w:r>
      <w:proofErr w:type="spellEnd"/>
      <w:r w:rsidRPr="002B0215">
        <w:rPr>
          <w:sz w:val="24"/>
          <w:szCs w:val="24"/>
        </w:rPr>
        <w:t xml:space="preserve"> </w:t>
      </w:r>
      <w:proofErr w:type="spellStart"/>
      <w:r w:rsidRPr="002B0215">
        <w:rPr>
          <w:sz w:val="24"/>
          <w:szCs w:val="24"/>
        </w:rPr>
        <w:t>Jak</w:t>
      </w:r>
      <w:proofErr w:type="spellEnd"/>
      <w:r w:rsidRPr="002B0215">
        <w:rPr>
          <w:sz w:val="24"/>
          <w:szCs w:val="24"/>
        </w:rPr>
        <w:t>-Bar 11840</w:t>
      </w:r>
    </w:p>
    <w:p w:rsidR="00EF17C5" w:rsidRPr="002B0215" w:rsidRDefault="00EF17C5" w:rsidP="001147B4">
      <w:pPr>
        <w:ind w:left="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>Place of Birth</w:t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  <w:t>: Jakarta</w:t>
      </w:r>
    </w:p>
    <w:p w:rsidR="00EF17C5" w:rsidRPr="002B0215" w:rsidRDefault="00EF17C5" w:rsidP="001147B4">
      <w:pPr>
        <w:ind w:left="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>Nationality</w:t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  <w:t>: Indonesia</w:t>
      </w:r>
    </w:p>
    <w:p w:rsidR="00EF17C5" w:rsidRPr="002B0215" w:rsidRDefault="00F73C62" w:rsidP="001147B4">
      <w:pPr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>Mob</w:t>
      </w:r>
      <w:r w:rsidR="00A71D8A">
        <w:rPr>
          <w:sz w:val="24"/>
          <w:szCs w:val="24"/>
        </w:rPr>
        <w:t>ile</w:t>
      </w:r>
      <w:r w:rsidR="00A71D8A">
        <w:rPr>
          <w:sz w:val="24"/>
          <w:szCs w:val="24"/>
        </w:rPr>
        <w:tab/>
      </w:r>
      <w:r w:rsidR="00A71D8A">
        <w:rPr>
          <w:sz w:val="24"/>
          <w:szCs w:val="24"/>
        </w:rPr>
        <w:tab/>
        <w:t>: 087771448118</w:t>
      </w:r>
    </w:p>
    <w:p w:rsidR="00EF17C5" w:rsidRPr="002B0215" w:rsidRDefault="00EF17C5" w:rsidP="00143A01">
      <w:pPr>
        <w:ind w:left="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>Religion</w:t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  <w:t>: Moslem</w:t>
      </w:r>
    </w:p>
    <w:p w:rsidR="00EF17C5" w:rsidRPr="007240A6" w:rsidRDefault="00EF17C5" w:rsidP="001147B4">
      <w:pPr>
        <w:ind w:left="90"/>
        <w:jc w:val="both"/>
        <w:rPr>
          <w:b/>
          <w:sz w:val="24"/>
          <w:szCs w:val="24"/>
        </w:rPr>
      </w:pPr>
      <w:r w:rsidRPr="007240A6">
        <w:rPr>
          <w:b/>
          <w:sz w:val="24"/>
          <w:szCs w:val="24"/>
        </w:rPr>
        <w:t>Education Background</w:t>
      </w:r>
    </w:p>
    <w:p w:rsidR="00EF17C5" w:rsidRPr="002B0215" w:rsidRDefault="00EF17C5" w:rsidP="00EF17C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B0215">
        <w:rPr>
          <w:sz w:val="24"/>
          <w:szCs w:val="24"/>
        </w:rPr>
        <w:t xml:space="preserve">Vocational High School SMKN 3 </w:t>
      </w:r>
      <w:proofErr w:type="spellStart"/>
      <w:r w:rsidR="00497572">
        <w:rPr>
          <w:sz w:val="24"/>
          <w:szCs w:val="24"/>
        </w:rPr>
        <w:t>Tangerang</w:t>
      </w:r>
      <w:proofErr w:type="spellEnd"/>
      <w:r w:rsidR="00497572">
        <w:rPr>
          <w:sz w:val="24"/>
          <w:szCs w:val="24"/>
        </w:rPr>
        <w:t xml:space="preserve">, Majoring </w:t>
      </w:r>
      <w:r w:rsidRPr="002B0215">
        <w:rPr>
          <w:sz w:val="24"/>
          <w:szCs w:val="24"/>
        </w:rPr>
        <w:t xml:space="preserve">of </w:t>
      </w:r>
      <w:r w:rsidR="00497572">
        <w:rPr>
          <w:sz w:val="24"/>
          <w:szCs w:val="24"/>
        </w:rPr>
        <w:t>Hotel &amp; Tourism</w:t>
      </w:r>
      <w:r w:rsidR="00497572">
        <w:rPr>
          <w:sz w:val="24"/>
          <w:szCs w:val="24"/>
        </w:rPr>
        <w:tab/>
        <w:t xml:space="preserve">             </w:t>
      </w:r>
      <w:r w:rsidR="002B0215">
        <w:rPr>
          <w:sz w:val="24"/>
          <w:szCs w:val="24"/>
        </w:rPr>
        <w:t xml:space="preserve"> </w:t>
      </w:r>
      <w:r w:rsidRPr="002B0215">
        <w:rPr>
          <w:sz w:val="24"/>
          <w:szCs w:val="24"/>
        </w:rPr>
        <w:t>2000 - 2003</w:t>
      </w:r>
    </w:p>
    <w:p w:rsidR="00EF17C5" w:rsidRPr="002B0215" w:rsidRDefault="00EF17C5" w:rsidP="00EF17C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B0215">
        <w:rPr>
          <w:sz w:val="24"/>
          <w:szCs w:val="24"/>
        </w:rPr>
        <w:t xml:space="preserve">Graduated from Academy Secretary &amp; </w:t>
      </w:r>
      <w:proofErr w:type="spellStart"/>
      <w:r w:rsidRPr="002B0215">
        <w:rPr>
          <w:sz w:val="24"/>
          <w:szCs w:val="24"/>
        </w:rPr>
        <w:t>Manajemen</w:t>
      </w:r>
      <w:proofErr w:type="spellEnd"/>
      <w:r w:rsidRPr="002B0215">
        <w:rPr>
          <w:sz w:val="24"/>
          <w:szCs w:val="24"/>
        </w:rPr>
        <w:t xml:space="preserve"> LEPISI </w:t>
      </w:r>
      <w:proofErr w:type="spellStart"/>
      <w:r w:rsidRPr="002B0215">
        <w:rPr>
          <w:sz w:val="24"/>
          <w:szCs w:val="24"/>
        </w:rPr>
        <w:t>Tangerang</w:t>
      </w:r>
      <w:proofErr w:type="spellEnd"/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</w:r>
      <w:r w:rsidR="00FA78D0" w:rsidRPr="002B0215">
        <w:rPr>
          <w:sz w:val="24"/>
          <w:szCs w:val="24"/>
        </w:rPr>
        <w:t xml:space="preserve"> </w:t>
      </w:r>
      <w:r w:rsidR="002B0215">
        <w:rPr>
          <w:sz w:val="24"/>
          <w:szCs w:val="24"/>
        </w:rPr>
        <w:tab/>
        <w:t xml:space="preserve">  </w:t>
      </w:r>
      <w:r w:rsidRPr="002B0215">
        <w:rPr>
          <w:sz w:val="24"/>
          <w:szCs w:val="24"/>
        </w:rPr>
        <w:t>2004 – 2007</w:t>
      </w:r>
    </w:p>
    <w:p w:rsidR="00EF17C5" w:rsidRDefault="00EF17C5" w:rsidP="00EF17C5">
      <w:pPr>
        <w:jc w:val="both"/>
        <w:rPr>
          <w:b/>
          <w:sz w:val="24"/>
          <w:szCs w:val="24"/>
        </w:rPr>
      </w:pPr>
      <w:r w:rsidRPr="007240A6">
        <w:rPr>
          <w:b/>
          <w:sz w:val="24"/>
          <w:szCs w:val="24"/>
        </w:rPr>
        <w:t>Work Experience</w:t>
      </w:r>
    </w:p>
    <w:p w:rsidR="00EF17C5" w:rsidRDefault="00EF17C5" w:rsidP="00BF356E">
      <w:pPr>
        <w:pStyle w:val="ListParagraph"/>
        <w:numPr>
          <w:ilvl w:val="0"/>
          <w:numId w:val="2"/>
        </w:numPr>
        <w:tabs>
          <w:tab w:val="left" w:pos="450"/>
        </w:tabs>
        <w:jc w:val="both"/>
        <w:rPr>
          <w:sz w:val="24"/>
          <w:szCs w:val="24"/>
        </w:rPr>
      </w:pPr>
      <w:r w:rsidRPr="002B0215">
        <w:rPr>
          <w:sz w:val="24"/>
          <w:szCs w:val="24"/>
        </w:rPr>
        <w:t xml:space="preserve">Working in PT. </w:t>
      </w:r>
      <w:proofErr w:type="spellStart"/>
      <w:r w:rsidRPr="002B0215">
        <w:rPr>
          <w:sz w:val="24"/>
          <w:szCs w:val="24"/>
        </w:rPr>
        <w:t>Dunkindo</w:t>
      </w:r>
      <w:proofErr w:type="spellEnd"/>
      <w:r w:rsidRPr="002B0215">
        <w:rPr>
          <w:sz w:val="24"/>
          <w:szCs w:val="24"/>
        </w:rPr>
        <w:t xml:space="preserve"> Lestari as a Cashier during </w:t>
      </w:r>
      <w:r w:rsidR="007552B4">
        <w:rPr>
          <w:sz w:val="24"/>
          <w:szCs w:val="24"/>
        </w:rPr>
        <w:t xml:space="preserve"> </w:t>
      </w:r>
      <w:r w:rsidR="00544514">
        <w:rPr>
          <w:sz w:val="24"/>
          <w:szCs w:val="24"/>
        </w:rPr>
        <w:t>one year</w:t>
      </w:r>
      <w:r w:rsidR="00544514">
        <w:rPr>
          <w:sz w:val="24"/>
          <w:szCs w:val="24"/>
        </w:rPr>
        <w:tab/>
      </w:r>
      <w:r w:rsidR="00544514">
        <w:rPr>
          <w:sz w:val="24"/>
          <w:szCs w:val="24"/>
        </w:rPr>
        <w:tab/>
        <w:t xml:space="preserve"> </w:t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</w:r>
      <w:r w:rsidRPr="002B0215">
        <w:rPr>
          <w:sz w:val="24"/>
          <w:szCs w:val="24"/>
        </w:rPr>
        <w:tab/>
      </w:r>
      <w:r w:rsidR="00232484">
        <w:rPr>
          <w:sz w:val="24"/>
          <w:szCs w:val="24"/>
        </w:rPr>
        <w:t xml:space="preserve"> </w:t>
      </w:r>
      <w:r w:rsidRPr="002B0215">
        <w:rPr>
          <w:sz w:val="24"/>
          <w:szCs w:val="24"/>
        </w:rPr>
        <w:t>2003 – 2004</w:t>
      </w:r>
    </w:p>
    <w:p w:rsidR="00EF17C5" w:rsidRPr="00C171DD" w:rsidRDefault="00EF17C5" w:rsidP="00BF356E">
      <w:pPr>
        <w:pStyle w:val="ListParagraph"/>
        <w:numPr>
          <w:ilvl w:val="0"/>
          <w:numId w:val="2"/>
        </w:numPr>
        <w:tabs>
          <w:tab w:val="left" w:pos="450"/>
        </w:tabs>
        <w:jc w:val="both"/>
        <w:rPr>
          <w:sz w:val="24"/>
          <w:szCs w:val="24"/>
        </w:rPr>
      </w:pPr>
      <w:r w:rsidRPr="002B0215">
        <w:rPr>
          <w:sz w:val="24"/>
          <w:szCs w:val="24"/>
        </w:rPr>
        <w:t xml:space="preserve">Working in PT. Supreme Power </w:t>
      </w:r>
      <w:r w:rsidR="00C171DD">
        <w:rPr>
          <w:sz w:val="24"/>
          <w:szCs w:val="24"/>
        </w:rPr>
        <w:t xml:space="preserve">(SUCACO) </w:t>
      </w:r>
      <w:r w:rsidRPr="002B0215">
        <w:rPr>
          <w:sz w:val="24"/>
          <w:szCs w:val="24"/>
        </w:rPr>
        <w:t>as Secretary t</w:t>
      </w:r>
      <w:r w:rsidR="005313EF">
        <w:rPr>
          <w:sz w:val="24"/>
          <w:szCs w:val="24"/>
        </w:rPr>
        <w:t>o BOD</w:t>
      </w:r>
      <w:r w:rsidR="00A66EA3">
        <w:rPr>
          <w:sz w:val="24"/>
          <w:szCs w:val="24"/>
        </w:rPr>
        <w:t xml:space="preserve"> &amp; Purchasing during 1</w:t>
      </w:r>
      <w:r w:rsidR="00FA78D0" w:rsidRPr="002B0215">
        <w:rPr>
          <w:sz w:val="24"/>
          <w:szCs w:val="24"/>
        </w:rPr>
        <w:t xml:space="preserve"> years</w:t>
      </w:r>
      <w:r w:rsidR="00C171DD">
        <w:rPr>
          <w:sz w:val="24"/>
          <w:szCs w:val="24"/>
        </w:rPr>
        <w:t xml:space="preserve"> </w:t>
      </w:r>
      <w:r w:rsidR="00A66EA3">
        <w:rPr>
          <w:sz w:val="24"/>
          <w:szCs w:val="24"/>
        </w:rPr>
        <w:t>2006 – 2007</w:t>
      </w:r>
    </w:p>
    <w:p w:rsidR="00FA78D0" w:rsidRPr="002B0215" w:rsidRDefault="00FA78D0" w:rsidP="00BF356E">
      <w:pPr>
        <w:pStyle w:val="ListParagraph"/>
        <w:numPr>
          <w:ilvl w:val="0"/>
          <w:numId w:val="2"/>
        </w:numPr>
        <w:tabs>
          <w:tab w:val="left" w:pos="450"/>
        </w:tabs>
        <w:jc w:val="both"/>
        <w:rPr>
          <w:sz w:val="24"/>
          <w:szCs w:val="24"/>
        </w:rPr>
      </w:pPr>
      <w:r w:rsidRPr="002B0215">
        <w:rPr>
          <w:sz w:val="24"/>
          <w:szCs w:val="24"/>
        </w:rPr>
        <w:t xml:space="preserve">Working in PT. </w:t>
      </w:r>
      <w:proofErr w:type="spellStart"/>
      <w:r w:rsidRPr="002B0215">
        <w:rPr>
          <w:sz w:val="24"/>
          <w:szCs w:val="24"/>
        </w:rPr>
        <w:t>Vitell</w:t>
      </w:r>
      <w:proofErr w:type="spellEnd"/>
      <w:r w:rsidRPr="002B0215">
        <w:rPr>
          <w:sz w:val="24"/>
          <w:szCs w:val="24"/>
        </w:rPr>
        <w:t xml:space="preserve"> Mobile Indonesia as Purchasing </w:t>
      </w:r>
      <w:r w:rsidR="005C4010">
        <w:rPr>
          <w:sz w:val="24"/>
          <w:szCs w:val="24"/>
        </w:rPr>
        <w:t xml:space="preserve">Administration during 1 years  </w:t>
      </w:r>
      <w:r w:rsidR="00EB4C75">
        <w:rPr>
          <w:sz w:val="24"/>
          <w:szCs w:val="24"/>
        </w:rPr>
        <w:t xml:space="preserve">            </w:t>
      </w:r>
      <w:r w:rsidR="00EC1E2F">
        <w:rPr>
          <w:sz w:val="24"/>
          <w:szCs w:val="24"/>
        </w:rPr>
        <w:t xml:space="preserve"> </w:t>
      </w:r>
      <w:r w:rsidRPr="002B0215">
        <w:rPr>
          <w:sz w:val="24"/>
          <w:szCs w:val="24"/>
        </w:rPr>
        <w:t>2008 – 2009</w:t>
      </w:r>
    </w:p>
    <w:p w:rsidR="005C4010" w:rsidRPr="005C4010" w:rsidRDefault="00FA78D0" w:rsidP="00BF356E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right="-90"/>
        <w:jc w:val="both"/>
        <w:rPr>
          <w:sz w:val="24"/>
          <w:szCs w:val="24"/>
        </w:rPr>
      </w:pPr>
      <w:r w:rsidRPr="002B0215">
        <w:rPr>
          <w:sz w:val="24"/>
          <w:szCs w:val="24"/>
        </w:rPr>
        <w:t xml:space="preserve">Working in PT. </w:t>
      </w:r>
      <w:proofErr w:type="spellStart"/>
      <w:r w:rsidRPr="002B0215">
        <w:rPr>
          <w:sz w:val="24"/>
          <w:szCs w:val="24"/>
        </w:rPr>
        <w:t>Akeda</w:t>
      </w:r>
      <w:proofErr w:type="spellEnd"/>
      <w:r w:rsidRPr="002B0215">
        <w:rPr>
          <w:sz w:val="24"/>
          <w:szCs w:val="24"/>
        </w:rPr>
        <w:t xml:space="preserve"> Mult</w:t>
      </w:r>
      <w:r w:rsidR="005313EF">
        <w:rPr>
          <w:sz w:val="24"/>
          <w:szCs w:val="24"/>
        </w:rPr>
        <w:t>i Media as Secretary to BOD</w:t>
      </w:r>
      <w:r w:rsidR="001769A7">
        <w:rPr>
          <w:sz w:val="24"/>
          <w:szCs w:val="24"/>
        </w:rPr>
        <w:t xml:space="preserve"> &amp; Purchasing</w:t>
      </w:r>
      <w:r w:rsidR="00AC0B46">
        <w:rPr>
          <w:sz w:val="24"/>
          <w:szCs w:val="24"/>
        </w:rPr>
        <w:t xml:space="preserve"> Administration</w:t>
      </w:r>
      <w:r w:rsidR="004F73E2">
        <w:rPr>
          <w:sz w:val="24"/>
          <w:szCs w:val="24"/>
        </w:rPr>
        <w:t xml:space="preserve"> </w:t>
      </w:r>
      <w:r w:rsidR="005C4010">
        <w:rPr>
          <w:sz w:val="24"/>
          <w:szCs w:val="24"/>
        </w:rPr>
        <w:t xml:space="preserve"> </w:t>
      </w:r>
      <w:r w:rsidR="00EB4C75">
        <w:rPr>
          <w:sz w:val="24"/>
          <w:szCs w:val="24"/>
        </w:rPr>
        <w:t xml:space="preserve">        </w:t>
      </w:r>
      <w:r w:rsidR="00EC1E2F">
        <w:rPr>
          <w:sz w:val="24"/>
          <w:szCs w:val="24"/>
        </w:rPr>
        <w:t xml:space="preserve"> 2009 - 2011</w:t>
      </w:r>
    </w:p>
    <w:p w:rsidR="005313EF" w:rsidRDefault="005C4010" w:rsidP="00BF356E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right="-91"/>
        <w:jc w:val="both"/>
        <w:rPr>
          <w:sz w:val="24"/>
          <w:szCs w:val="24"/>
        </w:rPr>
      </w:pPr>
      <w:r w:rsidRPr="005313EF">
        <w:rPr>
          <w:sz w:val="24"/>
          <w:szCs w:val="24"/>
        </w:rPr>
        <w:t>Working in PT.</w:t>
      </w:r>
      <w:r w:rsidR="00141B04" w:rsidRPr="005313EF">
        <w:rPr>
          <w:sz w:val="24"/>
          <w:szCs w:val="24"/>
        </w:rPr>
        <w:t xml:space="preserve"> </w:t>
      </w:r>
      <w:proofErr w:type="spellStart"/>
      <w:r w:rsidRPr="005313EF">
        <w:rPr>
          <w:sz w:val="24"/>
          <w:szCs w:val="24"/>
        </w:rPr>
        <w:t>Wira</w:t>
      </w:r>
      <w:proofErr w:type="spellEnd"/>
      <w:r w:rsidRPr="005313EF">
        <w:rPr>
          <w:sz w:val="24"/>
          <w:szCs w:val="24"/>
        </w:rPr>
        <w:t xml:space="preserve"> </w:t>
      </w:r>
      <w:proofErr w:type="spellStart"/>
      <w:r w:rsidRPr="005313EF">
        <w:rPr>
          <w:sz w:val="24"/>
          <w:szCs w:val="24"/>
        </w:rPr>
        <w:t>Sakti</w:t>
      </w:r>
      <w:proofErr w:type="spellEnd"/>
      <w:r w:rsidRPr="005313EF">
        <w:rPr>
          <w:sz w:val="24"/>
          <w:szCs w:val="24"/>
        </w:rPr>
        <w:t xml:space="preserve"> Surya </w:t>
      </w:r>
      <w:proofErr w:type="spellStart"/>
      <w:r w:rsidRPr="005313EF">
        <w:rPr>
          <w:sz w:val="24"/>
          <w:szCs w:val="24"/>
        </w:rPr>
        <w:t>Persada</w:t>
      </w:r>
      <w:proofErr w:type="spellEnd"/>
      <w:r w:rsidRPr="005313EF">
        <w:rPr>
          <w:sz w:val="24"/>
          <w:szCs w:val="24"/>
        </w:rPr>
        <w:t xml:space="preserve"> / M</w:t>
      </w:r>
      <w:r w:rsidR="000E4AA7" w:rsidRPr="005313EF">
        <w:rPr>
          <w:sz w:val="24"/>
          <w:szCs w:val="24"/>
        </w:rPr>
        <w:t>etro Group PGMTA</w:t>
      </w:r>
      <w:r w:rsidRPr="005313EF">
        <w:rPr>
          <w:sz w:val="24"/>
          <w:szCs w:val="24"/>
        </w:rPr>
        <w:t xml:space="preserve">  </w:t>
      </w:r>
      <w:r w:rsidR="00742F70" w:rsidRPr="005313EF">
        <w:rPr>
          <w:sz w:val="24"/>
          <w:szCs w:val="24"/>
        </w:rPr>
        <w:t>as a Secretary</w:t>
      </w:r>
      <w:r w:rsidR="00141B04" w:rsidRPr="005313EF">
        <w:rPr>
          <w:sz w:val="24"/>
          <w:szCs w:val="24"/>
        </w:rPr>
        <w:t xml:space="preserve"> </w:t>
      </w:r>
      <w:r w:rsidR="005313EF">
        <w:rPr>
          <w:sz w:val="24"/>
          <w:szCs w:val="24"/>
        </w:rPr>
        <w:t>to BOD</w:t>
      </w:r>
      <w:r w:rsidR="005313EF" w:rsidRPr="005313EF">
        <w:rPr>
          <w:sz w:val="24"/>
          <w:szCs w:val="24"/>
        </w:rPr>
        <w:t xml:space="preserve"> </w:t>
      </w:r>
    </w:p>
    <w:p w:rsidR="001769A7" w:rsidRPr="005313EF" w:rsidRDefault="005313EF" w:rsidP="00BF356E">
      <w:pPr>
        <w:tabs>
          <w:tab w:val="left" w:pos="450"/>
        </w:tabs>
        <w:spacing w:after="0"/>
        <w:ind w:left="142" w:right="-9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F431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141B04" w:rsidRPr="005313EF">
        <w:rPr>
          <w:sz w:val="24"/>
          <w:szCs w:val="24"/>
        </w:rPr>
        <w:t>and Sales</w:t>
      </w:r>
      <w:r w:rsidR="00F11ACA" w:rsidRPr="005313EF">
        <w:rPr>
          <w:sz w:val="24"/>
          <w:szCs w:val="24"/>
        </w:rPr>
        <w:t xml:space="preserve"> Admin</w:t>
      </w:r>
      <w:r w:rsidRPr="005313EF">
        <w:rPr>
          <w:sz w:val="24"/>
          <w:szCs w:val="24"/>
        </w:rPr>
        <w:t xml:space="preserve"> i</w:t>
      </w:r>
      <w:r w:rsidR="000E4AA7" w:rsidRPr="005313EF">
        <w:rPr>
          <w:sz w:val="24"/>
          <w:szCs w:val="24"/>
        </w:rPr>
        <w:t>n August</w:t>
      </w:r>
      <w:r w:rsidR="00742F70" w:rsidRPr="005313EF">
        <w:rPr>
          <w:sz w:val="24"/>
          <w:szCs w:val="24"/>
        </w:rPr>
        <w:t xml:space="preserve"> 2011 until now</w:t>
      </w:r>
    </w:p>
    <w:p w:rsidR="00530B3A" w:rsidRDefault="00530B3A" w:rsidP="00BF356E">
      <w:pPr>
        <w:pStyle w:val="ListParagraph"/>
        <w:tabs>
          <w:tab w:val="left" w:pos="450"/>
        </w:tabs>
        <w:spacing w:after="0"/>
        <w:ind w:left="450" w:right="-90" w:hanging="360"/>
        <w:jc w:val="both"/>
        <w:rPr>
          <w:sz w:val="24"/>
          <w:szCs w:val="24"/>
        </w:rPr>
      </w:pPr>
    </w:p>
    <w:p w:rsidR="00530B3A" w:rsidRDefault="00530B3A" w:rsidP="001769A7">
      <w:pPr>
        <w:pStyle w:val="ListParagraph"/>
        <w:tabs>
          <w:tab w:val="left" w:pos="450"/>
        </w:tabs>
        <w:ind w:left="450" w:right="-90"/>
        <w:jc w:val="both"/>
        <w:rPr>
          <w:sz w:val="24"/>
          <w:szCs w:val="24"/>
        </w:rPr>
      </w:pPr>
    </w:p>
    <w:p w:rsidR="005674AF" w:rsidRDefault="005674AF" w:rsidP="001769A7">
      <w:pPr>
        <w:pStyle w:val="ListParagraph"/>
        <w:tabs>
          <w:tab w:val="left" w:pos="450"/>
        </w:tabs>
        <w:ind w:left="450" w:right="-90"/>
        <w:jc w:val="both"/>
        <w:rPr>
          <w:sz w:val="24"/>
          <w:szCs w:val="24"/>
        </w:rPr>
      </w:pPr>
    </w:p>
    <w:p w:rsidR="005F19C7" w:rsidRDefault="005F19C7" w:rsidP="001769A7">
      <w:pPr>
        <w:pStyle w:val="ListParagraph"/>
        <w:tabs>
          <w:tab w:val="left" w:pos="450"/>
        </w:tabs>
        <w:ind w:left="450" w:right="-90"/>
        <w:jc w:val="both"/>
        <w:rPr>
          <w:sz w:val="24"/>
          <w:szCs w:val="24"/>
        </w:rPr>
      </w:pPr>
    </w:p>
    <w:p w:rsidR="005F19C7" w:rsidRDefault="005F19C7" w:rsidP="001769A7">
      <w:pPr>
        <w:pStyle w:val="ListParagraph"/>
        <w:tabs>
          <w:tab w:val="left" w:pos="450"/>
        </w:tabs>
        <w:ind w:left="450" w:right="-90"/>
        <w:jc w:val="both"/>
        <w:rPr>
          <w:sz w:val="24"/>
          <w:szCs w:val="24"/>
        </w:rPr>
      </w:pPr>
    </w:p>
    <w:p w:rsidR="00C237E5" w:rsidRDefault="00C237E5" w:rsidP="001769A7">
      <w:pPr>
        <w:pStyle w:val="ListParagraph"/>
        <w:tabs>
          <w:tab w:val="left" w:pos="450"/>
        </w:tabs>
        <w:ind w:left="450" w:right="-90"/>
        <w:jc w:val="both"/>
        <w:rPr>
          <w:sz w:val="24"/>
          <w:szCs w:val="24"/>
        </w:rPr>
      </w:pPr>
    </w:p>
    <w:p w:rsidR="004074FB" w:rsidRDefault="004074FB" w:rsidP="001769A7">
      <w:pPr>
        <w:pStyle w:val="ListParagraph"/>
        <w:tabs>
          <w:tab w:val="left" w:pos="450"/>
        </w:tabs>
        <w:ind w:left="450" w:right="-90"/>
        <w:jc w:val="both"/>
        <w:rPr>
          <w:sz w:val="24"/>
          <w:szCs w:val="24"/>
        </w:rPr>
      </w:pPr>
    </w:p>
    <w:p w:rsidR="00F73C62" w:rsidRDefault="00F73C62" w:rsidP="001769A7">
      <w:pPr>
        <w:pStyle w:val="ListParagraph"/>
        <w:tabs>
          <w:tab w:val="left" w:pos="450"/>
        </w:tabs>
        <w:ind w:left="450" w:right="-90"/>
        <w:jc w:val="both"/>
        <w:rPr>
          <w:sz w:val="24"/>
          <w:szCs w:val="24"/>
        </w:rPr>
      </w:pPr>
    </w:p>
    <w:p w:rsidR="001769A7" w:rsidRPr="00530B3A" w:rsidRDefault="001769A7" w:rsidP="00530B3A">
      <w:pPr>
        <w:pStyle w:val="ListParagraph"/>
        <w:tabs>
          <w:tab w:val="left" w:pos="450"/>
        </w:tabs>
        <w:ind w:left="450" w:right="-90"/>
        <w:jc w:val="center"/>
        <w:rPr>
          <w:b/>
          <w:sz w:val="28"/>
          <w:szCs w:val="28"/>
          <w:u w:val="single"/>
        </w:rPr>
      </w:pPr>
      <w:r w:rsidRPr="00530B3A">
        <w:rPr>
          <w:b/>
          <w:sz w:val="28"/>
          <w:szCs w:val="28"/>
          <w:u w:val="single"/>
        </w:rPr>
        <w:t>JOBS DESCRIPTION</w:t>
      </w:r>
    </w:p>
    <w:p w:rsidR="001769A7" w:rsidRDefault="001769A7" w:rsidP="001769A7">
      <w:pPr>
        <w:pStyle w:val="ListParagraph"/>
        <w:tabs>
          <w:tab w:val="left" w:pos="450"/>
        </w:tabs>
        <w:ind w:left="450" w:right="-90"/>
        <w:jc w:val="both"/>
        <w:rPr>
          <w:sz w:val="24"/>
          <w:szCs w:val="24"/>
        </w:rPr>
      </w:pPr>
    </w:p>
    <w:p w:rsidR="001769A7" w:rsidRPr="00DE1CD4" w:rsidRDefault="001769A7" w:rsidP="001769A7">
      <w:pPr>
        <w:pStyle w:val="ListParagraph"/>
        <w:numPr>
          <w:ilvl w:val="0"/>
          <w:numId w:val="3"/>
        </w:numPr>
        <w:tabs>
          <w:tab w:val="left" w:pos="450"/>
        </w:tabs>
        <w:ind w:right="-90"/>
        <w:jc w:val="both"/>
        <w:rPr>
          <w:b/>
          <w:sz w:val="24"/>
          <w:szCs w:val="24"/>
        </w:rPr>
      </w:pPr>
      <w:r w:rsidRPr="00DE1CD4">
        <w:rPr>
          <w:b/>
          <w:sz w:val="24"/>
          <w:szCs w:val="24"/>
        </w:rPr>
        <w:t>SECRETARY</w:t>
      </w:r>
    </w:p>
    <w:p w:rsidR="00DE1CD4" w:rsidRDefault="00DE1CD4" w:rsidP="00DE1CD4">
      <w:pPr>
        <w:pStyle w:val="ListParagraph"/>
        <w:tabs>
          <w:tab w:val="left" w:pos="450"/>
        </w:tabs>
        <w:ind w:left="810" w:right="-90"/>
        <w:jc w:val="both"/>
        <w:rPr>
          <w:sz w:val="24"/>
          <w:szCs w:val="24"/>
        </w:rPr>
      </w:pPr>
    </w:p>
    <w:p w:rsidR="001769A7" w:rsidRPr="00DE1CD4" w:rsidRDefault="00DE1CD4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Prepare</w:t>
      </w:r>
      <w:r w:rsidR="001769A7" w:rsidRPr="00DE1CD4">
        <w:rPr>
          <w:sz w:val="24"/>
          <w:szCs w:val="24"/>
        </w:rPr>
        <w:t xml:space="preserve"> and manage correspondence, repots and documents</w:t>
      </w:r>
    </w:p>
    <w:p w:rsidR="001769A7" w:rsidRPr="00DE1CD4" w:rsidRDefault="001769A7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Organize and coordinate meetings, conference, travel arrangements</w:t>
      </w:r>
    </w:p>
    <w:p w:rsidR="001769A7" w:rsidRPr="00DE1CD4" w:rsidRDefault="001769A7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Arrange and confirm appointment</w:t>
      </w:r>
    </w:p>
    <w:p w:rsidR="001769A7" w:rsidRPr="00DE1CD4" w:rsidRDefault="001769A7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Take, type and distribute minute of meetings</w:t>
      </w:r>
    </w:p>
    <w:p w:rsidR="001769A7" w:rsidRPr="00DE1CD4" w:rsidRDefault="001769A7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Organize internal and external events</w:t>
      </w:r>
    </w:p>
    <w:p w:rsidR="001769A7" w:rsidRPr="00DE1CD4" w:rsidRDefault="001769A7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Handle incoming mail and other materials</w:t>
      </w:r>
    </w:p>
    <w:p w:rsidR="001769A7" w:rsidRPr="00DE1CD4" w:rsidRDefault="001769A7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Set up and maintain filling systems</w:t>
      </w:r>
    </w:p>
    <w:p w:rsidR="001769A7" w:rsidRPr="00DE1CD4" w:rsidRDefault="001769A7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Set up procedures</w:t>
      </w:r>
    </w:p>
    <w:p w:rsidR="001769A7" w:rsidRDefault="001769A7" w:rsidP="00DE1CD4">
      <w:pPr>
        <w:pStyle w:val="ListParagraph"/>
        <w:numPr>
          <w:ilvl w:val="0"/>
          <w:numId w:val="4"/>
        </w:numPr>
        <w:tabs>
          <w:tab w:val="left" w:pos="450"/>
        </w:tabs>
        <w:ind w:left="1170" w:right="-90"/>
        <w:jc w:val="both"/>
        <w:rPr>
          <w:sz w:val="24"/>
          <w:szCs w:val="24"/>
        </w:rPr>
      </w:pPr>
      <w:r w:rsidRPr="00DE1CD4">
        <w:rPr>
          <w:sz w:val="24"/>
          <w:szCs w:val="24"/>
        </w:rPr>
        <w:t>Collate information</w:t>
      </w:r>
    </w:p>
    <w:p w:rsidR="00DE1CD4" w:rsidRPr="00DE1CD4" w:rsidRDefault="00DE1CD4" w:rsidP="00DE1CD4">
      <w:pPr>
        <w:pStyle w:val="ListParagraph"/>
        <w:tabs>
          <w:tab w:val="left" w:pos="450"/>
        </w:tabs>
        <w:ind w:left="1170" w:right="-90"/>
        <w:jc w:val="both"/>
        <w:rPr>
          <w:sz w:val="24"/>
          <w:szCs w:val="24"/>
        </w:rPr>
      </w:pPr>
    </w:p>
    <w:p w:rsidR="001769A7" w:rsidRPr="00DE1CD4" w:rsidRDefault="001769A7" w:rsidP="00DE1CD4">
      <w:pPr>
        <w:pStyle w:val="ListParagraph"/>
        <w:numPr>
          <w:ilvl w:val="0"/>
          <w:numId w:val="3"/>
        </w:numPr>
        <w:tabs>
          <w:tab w:val="left" w:pos="450"/>
        </w:tabs>
        <w:spacing w:line="240" w:lineRule="auto"/>
        <w:ind w:right="-90"/>
        <w:jc w:val="both"/>
        <w:rPr>
          <w:b/>
          <w:sz w:val="24"/>
          <w:szCs w:val="24"/>
        </w:rPr>
      </w:pPr>
      <w:r w:rsidRPr="00DE1CD4">
        <w:rPr>
          <w:b/>
          <w:sz w:val="24"/>
          <w:szCs w:val="24"/>
        </w:rPr>
        <w:t xml:space="preserve">Purchasing </w:t>
      </w:r>
    </w:p>
    <w:p w:rsidR="001769A7" w:rsidRPr="00DE1CD4" w:rsidRDefault="001769A7" w:rsidP="00DE1CD4">
      <w:pPr>
        <w:pStyle w:val="NormalWeb"/>
        <w:numPr>
          <w:ilvl w:val="0"/>
          <w:numId w:val="4"/>
        </w:numPr>
        <w:spacing w:before="0" w:beforeAutospacing="0"/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 xml:space="preserve">Ensure competent quality execution of all regular purchasing duties and </w:t>
      </w:r>
      <w:r w:rsidRPr="00DE1CD4">
        <w:rPr>
          <w:rStyle w:val="ilad"/>
          <w:rFonts w:asciiTheme="minorHAnsi" w:hAnsiTheme="minorHAnsi"/>
        </w:rPr>
        <w:t>administrative</w:t>
      </w:r>
      <w:r w:rsidRPr="00DE1CD4">
        <w:rPr>
          <w:rFonts w:asciiTheme="minorHAnsi" w:hAnsiTheme="minorHAnsi"/>
        </w:rPr>
        <w:t xml:space="preserve"> works.</w:t>
      </w:r>
    </w:p>
    <w:p w:rsidR="001769A7" w:rsidRPr="00DE1CD4" w:rsidRDefault="001769A7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Maintain complete updated purchasing records/data and pricing in the system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 xml:space="preserve">Prepare reports and summarize data including sales report and </w:t>
      </w:r>
      <w:r w:rsidRPr="00DE1CD4">
        <w:rPr>
          <w:rStyle w:val="ilad"/>
          <w:rFonts w:asciiTheme="minorHAnsi" w:hAnsiTheme="minorHAnsi"/>
        </w:rPr>
        <w:t>book value</w:t>
      </w:r>
      <w:r w:rsidRPr="00DE1CD4">
        <w:rPr>
          <w:rFonts w:asciiTheme="minorHAnsi" w:hAnsiTheme="minorHAnsi"/>
        </w:rPr>
        <w:t>.</w:t>
      </w:r>
    </w:p>
    <w:p w:rsidR="001769A7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Style w:val="ilad"/>
          <w:rFonts w:asciiTheme="minorHAnsi" w:hAnsiTheme="minorHAnsi"/>
        </w:rPr>
        <w:t>Schedule</w:t>
      </w:r>
      <w:r w:rsidRPr="00DE1CD4">
        <w:rPr>
          <w:rFonts w:asciiTheme="minorHAnsi" w:hAnsiTheme="minorHAnsi"/>
        </w:rPr>
        <w:t xml:space="preserve"> store visits and conduct competitor survey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 xml:space="preserve"> Execution and monitoring of all regular purchasing duties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Assist in managing and following up overseas orders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Handling and monitoring of claims to factories and vendors for defectives, shortage, missing parts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Coordinate with suppliers to ensure on-time delivery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 xml:space="preserve">Responsible for the preparation and process purchase orders and </w:t>
      </w:r>
      <w:r w:rsidRPr="00DE1CD4">
        <w:rPr>
          <w:rStyle w:val="ilad"/>
          <w:rFonts w:asciiTheme="minorHAnsi" w:hAnsiTheme="minorHAnsi"/>
        </w:rPr>
        <w:t>documents</w:t>
      </w:r>
      <w:r w:rsidRPr="00DE1CD4">
        <w:rPr>
          <w:rFonts w:asciiTheme="minorHAnsi" w:hAnsiTheme="minorHAnsi"/>
        </w:rPr>
        <w:t xml:space="preserve"> in accordance with company policies and procedures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Monitor and co-ordinate deliveries of items between suppliers to ensure that all items are delivered to site/store on time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Source, select and negotiate for the best purchase package in terms of quality, price, terms, deliveries and services with suppliers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Negotiate for best purchasing package (in terms of quality, price, term, delivery and service) with suppliers and sub-contractors assigned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Purchase and issue order in accordance to specification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Plan and manage inventory levels of materials or products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Source for new parts, suppliers or sub-contractors when the need arises.</w:t>
      </w:r>
    </w:p>
    <w:p w:rsidR="009150C5" w:rsidRPr="00DE1CD4" w:rsidRDefault="009150C5" w:rsidP="00DE1CD4">
      <w:pPr>
        <w:pStyle w:val="NormalWeb"/>
        <w:numPr>
          <w:ilvl w:val="0"/>
          <w:numId w:val="4"/>
        </w:numPr>
        <w:ind w:left="1170"/>
        <w:rPr>
          <w:rFonts w:asciiTheme="minorHAnsi" w:hAnsiTheme="minorHAnsi"/>
        </w:rPr>
      </w:pPr>
      <w:r w:rsidRPr="00DE1CD4">
        <w:rPr>
          <w:rFonts w:asciiTheme="minorHAnsi" w:hAnsiTheme="minorHAnsi"/>
        </w:rPr>
        <w:t>Monitor and co-ordinate deliveries of items between suppliers (local and overseas).</w:t>
      </w:r>
    </w:p>
    <w:p w:rsidR="009150C5" w:rsidRDefault="009150C5" w:rsidP="00DE1CD4">
      <w:pPr>
        <w:pStyle w:val="NormalWeb"/>
        <w:ind w:left="1170" w:hanging="360"/>
        <w:rPr>
          <w:rFonts w:asciiTheme="minorHAnsi" w:hAnsiTheme="minorHAnsi"/>
        </w:rPr>
      </w:pPr>
    </w:p>
    <w:p w:rsidR="00EF1869" w:rsidRDefault="00EF1869" w:rsidP="00DE1CD4">
      <w:pPr>
        <w:pStyle w:val="NormalWeb"/>
        <w:ind w:left="1170" w:hanging="360"/>
        <w:rPr>
          <w:rFonts w:asciiTheme="minorHAnsi" w:hAnsiTheme="minorHAnsi"/>
        </w:rPr>
      </w:pPr>
    </w:p>
    <w:p w:rsidR="00B63C7A" w:rsidRDefault="00B63C7A" w:rsidP="00DE1CD4">
      <w:pPr>
        <w:pStyle w:val="NormalWeb"/>
        <w:ind w:left="1170" w:hanging="360"/>
        <w:rPr>
          <w:rFonts w:asciiTheme="minorHAnsi" w:hAnsiTheme="minorHAnsi"/>
        </w:rPr>
      </w:pPr>
    </w:p>
    <w:p w:rsidR="00EF1869" w:rsidRDefault="00EF1869" w:rsidP="00DE1CD4">
      <w:pPr>
        <w:pStyle w:val="NormalWeb"/>
        <w:ind w:left="1170" w:hanging="360"/>
        <w:rPr>
          <w:rFonts w:asciiTheme="minorHAnsi" w:hAnsiTheme="minorHAnsi"/>
        </w:rPr>
      </w:pPr>
    </w:p>
    <w:p w:rsidR="00FE0DB5" w:rsidRDefault="00FE0DB5" w:rsidP="00DE1CD4">
      <w:pPr>
        <w:pStyle w:val="NormalWeb"/>
        <w:ind w:left="1170" w:hanging="360"/>
        <w:rPr>
          <w:rFonts w:asciiTheme="minorHAnsi" w:hAnsiTheme="minorHAnsi"/>
        </w:rPr>
      </w:pPr>
    </w:p>
    <w:p w:rsidR="00EF1869" w:rsidRDefault="00EF1869" w:rsidP="00EF1869">
      <w:pPr>
        <w:pStyle w:val="NormalWeb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ales</w:t>
      </w:r>
      <w:r w:rsidRPr="00897F1F">
        <w:rPr>
          <w:rFonts w:asciiTheme="minorHAnsi" w:hAnsiTheme="minorHAnsi"/>
          <w:b/>
        </w:rPr>
        <w:t xml:space="preserve"> Admin</w:t>
      </w:r>
    </w:p>
    <w:p w:rsidR="00EF1869" w:rsidRPr="00C318AB" w:rsidRDefault="00EF1869" w:rsidP="00EF18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8AB">
        <w:rPr>
          <w:rFonts w:ascii="Times New Roman" w:eastAsia="Times New Roman" w:hAnsi="Times New Roman" w:cs="Times New Roman"/>
          <w:sz w:val="24"/>
          <w:szCs w:val="24"/>
        </w:rPr>
        <w:t xml:space="preserve">Provide secretarial assistance to Head of Sales, producing letters, memos, reports, spreadsheets, filing; and general administration for the sales department. </w:t>
      </w:r>
    </w:p>
    <w:p w:rsidR="00EF1869" w:rsidRPr="00C318AB" w:rsidRDefault="00EF1869" w:rsidP="00EF1869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:rsidR="00EF1869" w:rsidRPr="00C318AB" w:rsidRDefault="00EF1869" w:rsidP="00EF18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8AB">
        <w:rPr>
          <w:rFonts w:ascii="Times New Roman" w:eastAsia="Times New Roman" w:hAnsi="Times New Roman" w:cs="Times New Roman"/>
          <w:sz w:val="24"/>
          <w:szCs w:val="24"/>
        </w:rPr>
        <w:t>Record/input sales releases, reservations, ma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18AB">
        <w:rPr>
          <w:rFonts w:ascii="Times New Roman" w:eastAsia="Times New Roman" w:hAnsi="Times New Roman" w:cs="Times New Roman"/>
          <w:sz w:val="24"/>
          <w:szCs w:val="24"/>
        </w:rPr>
        <w:t>moves, cancellations, exchanges, hand-</w:t>
      </w:r>
      <w:proofErr w:type="spellStart"/>
      <w:r w:rsidRPr="00C318AB">
        <w:rPr>
          <w:rFonts w:ascii="Times New Roman" w:eastAsia="Times New Roman" w:hAnsi="Times New Roman" w:cs="Times New Roman"/>
          <w:sz w:val="24"/>
          <w:szCs w:val="24"/>
        </w:rPr>
        <w:t>overs</w:t>
      </w:r>
      <w:proofErr w:type="spellEnd"/>
      <w:r w:rsidRPr="00C318AB">
        <w:rPr>
          <w:rFonts w:ascii="Times New Roman" w:eastAsia="Times New Roman" w:hAnsi="Times New Roman" w:cs="Times New Roman"/>
          <w:sz w:val="24"/>
          <w:szCs w:val="24"/>
        </w:rPr>
        <w:t xml:space="preserve"> and legal completions onto the sales information system, along with full customer details/choices and produce/post relevant letters and statements and update office (wall) charts as appropriate. </w:t>
      </w:r>
    </w:p>
    <w:p w:rsidR="00EF1869" w:rsidRPr="00C318AB" w:rsidRDefault="00EF1869" w:rsidP="00EF186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869" w:rsidRPr="00C318AB" w:rsidRDefault="00EF1869" w:rsidP="00EF18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8AB">
        <w:rPr>
          <w:rFonts w:ascii="Times New Roman" w:eastAsia="Times New Roman" w:hAnsi="Times New Roman" w:cs="Times New Roman"/>
          <w:sz w:val="24"/>
          <w:szCs w:val="24"/>
        </w:rPr>
        <w:t xml:space="preserve">Ensure the sales extraction sheets are completed and kept up to date on a weekly basis. </w:t>
      </w:r>
    </w:p>
    <w:p w:rsidR="00EF1869" w:rsidRPr="00C318AB" w:rsidRDefault="00EF1869" w:rsidP="00EF18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F1869" w:rsidRPr="00C318AB" w:rsidRDefault="00EF1869" w:rsidP="00EF18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8AB">
        <w:rPr>
          <w:rFonts w:ascii="Times New Roman" w:eastAsia="Times New Roman" w:hAnsi="Times New Roman" w:cs="Times New Roman"/>
          <w:sz w:val="24"/>
          <w:szCs w:val="24"/>
        </w:rPr>
        <w:t xml:space="preserve">Produce and maintain plot files, distribute copies to other departments and contractors. </w:t>
      </w:r>
    </w:p>
    <w:p w:rsidR="00EF1869" w:rsidRPr="00C318AB" w:rsidRDefault="00EF1869" w:rsidP="00EF186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869" w:rsidRPr="00C318AB" w:rsidRDefault="00EF1869" w:rsidP="00EF18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8AB">
        <w:rPr>
          <w:rFonts w:ascii="Times New Roman" w:eastAsia="Times New Roman" w:hAnsi="Times New Roman" w:cs="Times New Roman"/>
          <w:sz w:val="24"/>
          <w:szCs w:val="24"/>
        </w:rPr>
        <w:t xml:space="preserve">Produce weekly and monthly reports for regional management team, Group and Independent Financial Advisers within required deadlines. </w:t>
      </w:r>
    </w:p>
    <w:p w:rsidR="00EF1869" w:rsidRPr="00C318AB" w:rsidRDefault="00EF1869" w:rsidP="00EF186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869" w:rsidRPr="00C318AB" w:rsidRDefault="00EF1869" w:rsidP="00EF18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8AB">
        <w:rPr>
          <w:rFonts w:ascii="Times New Roman" w:eastAsia="Times New Roman" w:hAnsi="Times New Roman" w:cs="Times New Roman"/>
          <w:sz w:val="24"/>
          <w:szCs w:val="24"/>
        </w:rPr>
        <w:t xml:space="preserve">Produce monthly board report spreadsheet and typed report. </w:t>
      </w:r>
    </w:p>
    <w:p w:rsidR="00EF1869" w:rsidRPr="00C318AB" w:rsidRDefault="00EF1869" w:rsidP="00EF186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869" w:rsidRPr="00C318AB" w:rsidRDefault="00EF1869" w:rsidP="00EF186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8AB">
        <w:rPr>
          <w:rFonts w:ascii="Times New Roman" w:eastAsia="Times New Roman" w:hAnsi="Times New Roman" w:cs="Times New Roman"/>
          <w:sz w:val="24"/>
          <w:szCs w:val="24"/>
        </w:rPr>
        <w:t>Produce/amend standard forms for use on site and in the office to assist the sales team.</w:t>
      </w:r>
    </w:p>
    <w:p w:rsidR="00EF1869" w:rsidRPr="00C318AB" w:rsidRDefault="00EF1869" w:rsidP="00EF1869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869" w:rsidRPr="00DE1CD4" w:rsidRDefault="00EF1869" w:rsidP="00DE1CD4">
      <w:pPr>
        <w:pStyle w:val="NormalWeb"/>
        <w:ind w:left="1170" w:hanging="360"/>
        <w:rPr>
          <w:rFonts w:asciiTheme="minorHAnsi" w:hAnsiTheme="minorHAnsi"/>
        </w:rPr>
      </w:pPr>
    </w:p>
    <w:sectPr w:rsidR="00EF1869" w:rsidRPr="00DE1CD4" w:rsidSect="00C171DD">
      <w:pgSz w:w="12240" w:h="15840"/>
      <w:pgMar w:top="720" w:right="624" w:bottom="720" w:left="62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6BDA"/>
    <w:multiLevelType w:val="hybridMultilevel"/>
    <w:tmpl w:val="ABCC505A"/>
    <w:lvl w:ilvl="0" w:tplc="05746C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C30C46"/>
    <w:multiLevelType w:val="hybridMultilevel"/>
    <w:tmpl w:val="E0969A9E"/>
    <w:lvl w:ilvl="0" w:tplc="130041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CE25740"/>
    <w:multiLevelType w:val="hybridMultilevel"/>
    <w:tmpl w:val="82BE1D9E"/>
    <w:lvl w:ilvl="0" w:tplc="08EA37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D842AD5"/>
    <w:multiLevelType w:val="hybridMultilevel"/>
    <w:tmpl w:val="BFA484BE"/>
    <w:lvl w:ilvl="0" w:tplc="B584F8C2"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84B83"/>
    <w:rsid w:val="00004BA2"/>
    <w:rsid w:val="00015770"/>
    <w:rsid w:val="000318AA"/>
    <w:rsid w:val="00043D04"/>
    <w:rsid w:val="00045D72"/>
    <w:rsid w:val="0005703C"/>
    <w:rsid w:val="000A7048"/>
    <w:rsid w:val="000D21CF"/>
    <w:rsid w:val="000E039A"/>
    <w:rsid w:val="000E4AA7"/>
    <w:rsid w:val="000F624F"/>
    <w:rsid w:val="000F793B"/>
    <w:rsid w:val="001147B4"/>
    <w:rsid w:val="00123807"/>
    <w:rsid w:val="00133D34"/>
    <w:rsid w:val="00141B04"/>
    <w:rsid w:val="00143A01"/>
    <w:rsid w:val="00146EB2"/>
    <w:rsid w:val="00172BAF"/>
    <w:rsid w:val="001769A7"/>
    <w:rsid w:val="00185995"/>
    <w:rsid w:val="001876EC"/>
    <w:rsid w:val="00187CC5"/>
    <w:rsid w:val="00195082"/>
    <w:rsid w:val="001B5C95"/>
    <w:rsid w:val="001C11CB"/>
    <w:rsid w:val="001D1CD1"/>
    <w:rsid w:val="001E53EA"/>
    <w:rsid w:val="001F33E0"/>
    <w:rsid w:val="001F7C9E"/>
    <w:rsid w:val="0021317C"/>
    <w:rsid w:val="00214BF1"/>
    <w:rsid w:val="00232484"/>
    <w:rsid w:val="0023377C"/>
    <w:rsid w:val="00242C9E"/>
    <w:rsid w:val="00247D50"/>
    <w:rsid w:val="00252B19"/>
    <w:rsid w:val="00253BA5"/>
    <w:rsid w:val="0026176F"/>
    <w:rsid w:val="00271AB5"/>
    <w:rsid w:val="00273A2A"/>
    <w:rsid w:val="00281E65"/>
    <w:rsid w:val="00285E7F"/>
    <w:rsid w:val="00291921"/>
    <w:rsid w:val="00294CA8"/>
    <w:rsid w:val="002A485C"/>
    <w:rsid w:val="002A5001"/>
    <w:rsid w:val="002B0215"/>
    <w:rsid w:val="002B1B55"/>
    <w:rsid w:val="002B2A36"/>
    <w:rsid w:val="002C3E0D"/>
    <w:rsid w:val="002D2A07"/>
    <w:rsid w:val="002D5E7A"/>
    <w:rsid w:val="002F3D55"/>
    <w:rsid w:val="002F53D8"/>
    <w:rsid w:val="00302908"/>
    <w:rsid w:val="00306EE6"/>
    <w:rsid w:val="0030726C"/>
    <w:rsid w:val="003214EE"/>
    <w:rsid w:val="00321B0D"/>
    <w:rsid w:val="00323F82"/>
    <w:rsid w:val="0032619A"/>
    <w:rsid w:val="00335699"/>
    <w:rsid w:val="003A395B"/>
    <w:rsid w:val="003B01DA"/>
    <w:rsid w:val="003B20E4"/>
    <w:rsid w:val="003D3D94"/>
    <w:rsid w:val="003F1875"/>
    <w:rsid w:val="00401C22"/>
    <w:rsid w:val="004026A6"/>
    <w:rsid w:val="00404E17"/>
    <w:rsid w:val="00406E3E"/>
    <w:rsid w:val="00407275"/>
    <w:rsid w:val="004074FB"/>
    <w:rsid w:val="00410631"/>
    <w:rsid w:val="00413DB5"/>
    <w:rsid w:val="0042510F"/>
    <w:rsid w:val="00433E60"/>
    <w:rsid w:val="004355BE"/>
    <w:rsid w:val="00453A2A"/>
    <w:rsid w:val="00471F1D"/>
    <w:rsid w:val="00472813"/>
    <w:rsid w:val="00480B62"/>
    <w:rsid w:val="0049728F"/>
    <w:rsid w:val="00497572"/>
    <w:rsid w:val="004B17C6"/>
    <w:rsid w:val="004B5FAE"/>
    <w:rsid w:val="004D562E"/>
    <w:rsid w:val="004E605F"/>
    <w:rsid w:val="004F73E2"/>
    <w:rsid w:val="00503C11"/>
    <w:rsid w:val="00530B3A"/>
    <w:rsid w:val="005313EF"/>
    <w:rsid w:val="0054276E"/>
    <w:rsid w:val="00544514"/>
    <w:rsid w:val="00556AC1"/>
    <w:rsid w:val="00566A9C"/>
    <w:rsid w:val="005674AF"/>
    <w:rsid w:val="005674D0"/>
    <w:rsid w:val="0058057D"/>
    <w:rsid w:val="005839A8"/>
    <w:rsid w:val="00584774"/>
    <w:rsid w:val="00587861"/>
    <w:rsid w:val="005A1E09"/>
    <w:rsid w:val="005A4A1E"/>
    <w:rsid w:val="005C4010"/>
    <w:rsid w:val="005C6A14"/>
    <w:rsid w:val="005C6B7A"/>
    <w:rsid w:val="005D4B47"/>
    <w:rsid w:val="005F19C7"/>
    <w:rsid w:val="005F6CD7"/>
    <w:rsid w:val="00635CF7"/>
    <w:rsid w:val="00643C2E"/>
    <w:rsid w:val="0065777F"/>
    <w:rsid w:val="006621B9"/>
    <w:rsid w:val="00675B2D"/>
    <w:rsid w:val="00695972"/>
    <w:rsid w:val="006A3A2E"/>
    <w:rsid w:val="006B7975"/>
    <w:rsid w:val="006C3A39"/>
    <w:rsid w:val="006D4D00"/>
    <w:rsid w:val="006F153F"/>
    <w:rsid w:val="007166E1"/>
    <w:rsid w:val="007167D2"/>
    <w:rsid w:val="007240A6"/>
    <w:rsid w:val="00742F70"/>
    <w:rsid w:val="0074518E"/>
    <w:rsid w:val="007552B4"/>
    <w:rsid w:val="00760217"/>
    <w:rsid w:val="00760E40"/>
    <w:rsid w:val="00764584"/>
    <w:rsid w:val="007779AB"/>
    <w:rsid w:val="00787E91"/>
    <w:rsid w:val="00787EFF"/>
    <w:rsid w:val="00790D89"/>
    <w:rsid w:val="007D4F46"/>
    <w:rsid w:val="007E1532"/>
    <w:rsid w:val="00805AAC"/>
    <w:rsid w:val="008134F4"/>
    <w:rsid w:val="0083410A"/>
    <w:rsid w:val="008609DE"/>
    <w:rsid w:val="008735B7"/>
    <w:rsid w:val="00885440"/>
    <w:rsid w:val="00897AE8"/>
    <w:rsid w:val="008C1AC7"/>
    <w:rsid w:val="008D267C"/>
    <w:rsid w:val="008E37F0"/>
    <w:rsid w:val="008E744F"/>
    <w:rsid w:val="00901752"/>
    <w:rsid w:val="0090547D"/>
    <w:rsid w:val="00906120"/>
    <w:rsid w:val="00912CD2"/>
    <w:rsid w:val="009150C5"/>
    <w:rsid w:val="00941586"/>
    <w:rsid w:val="0095307B"/>
    <w:rsid w:val="00960528"/>
    <w:rsid w:val="009774E2"/>
    <w:rsid w:val="00997D6F"/>
    <w:rsid w:val="009A23AF"/>
    <w:rsid w:val="009B7559"/>
    <w:rsid w:val="009D3847"/>
    <w:rsid w:val="009E7012"/>
    <w:rsid w:val="009E710B"/>
    <w:rsid w:val="009F6CE7"/>
    <w:rsid w:val="00A00BE3"/>
    <w:rsid w:val="00A01C8C"/>
    <w:rsid w:val="00A171AA"/>
    <w:rsid w:val="00A33506"/>
    <w:rsid w:val="00A36112"/>
    <w:rsid w:val="00A45D8A"/>
    <w:rsid w:val="00A537DE"/>
    <w:rsid w:val="00A66EA3"/>
    <w:rsid w:val="00A71D8A"/>
    <w:rsid w:val="00A83B99"/>
    <w:rsid w:val="00A87A75"/>
    <w:rsid w:val="00AA0965"/>
    <w:rsid w:val="00AA1A00"/>
    <w:rsid w:val="00AA42E0"/>
    <w:rsid w:val="00AB44B5"/>
    <w:rsid w:val="00AC0B46"/>
    <w:rsid w:val="00AD4F2E"/>
    <w:rsid w:val="00AF77C5"/>
    <w:rsid w:val="00B0675B"/>
    <w:rsid w:val="00B249AA"/>
    <w:rsid w:val="00B26461"/>
    <w:rsid w:val="00B3765F"/>
    <w:rsid w:val="00B63C7A"/>
    <w:rsid w:val="00B70802"/>
    <w:rsid w:val="00B84B83"/>
    <w:rsid w:val="00B97239"/>
    <w:rsid w:val="00BB72CA"/>
    <w:rsid w:val="00BD6A30"/>
    <w:rsid w:val="00BF0AFE"/>
    <w:rsid w:val="00BF356E"/>
    <w:rsid w:val="00C05A0B"/>
    <w:rsid w:val="00C171DD"/>
    <w:rsid w:val="00C237E5"/>
    <w:rsid w:val="00C259D8"/>
    <w:rsid w:val="00C3721B"/>
    <w:rsid w:val="00C452DD"/>
    <w:rsid w:val="00C56BBB"/>
    <w:rsid w:val="00C77B02"/>
    <w:rsid w:val="00CB280B"/>
    <w:rsid w:val="00CC3922"/>
    <w:rsid w:val="00CE0783"/>
    <w:rsid w:val="00CE7B6A"/>
    <w:rsid w:val="00CF4318"/>
    <w:rsid w:val="00D01264"/>
    <w:rsid w:val="00D16215"/>
    <w:rsid w:val="00D23152"/>
    <w:rsid w:val="00D27DDD"/>
    <w:rsid w:val="00D319D7"/>
    <w:rsid w:val="00D4391D"/>
    <w:rsid w:val="00D45E67"/>
    <w:rsid w:val="00D52665"/>
    <w:rsid w:val="00D618DC"/>
    <w:rsid w:val="00D62AF2"/>
    <w:rsid w:val="00D644EF"/>
    <w:rsid w:val="00D74254"/>
    <w:rsid w:val="00D820AE"/>
    <w:rsid w:val="00D82E1D"/>
    <w:rsid w:val="00D84050"/>
    <w:rsid w:val="00D8724B"/>
    <w:rsid w:val="00DB0855"/>
    <w:rsid w:val="00DB10DB"/>
    <w:rsid w:val="00DD2751"/>
    <w:rsid w:val="00DE1CD4"/>
    <w:rsid w:val="00DE2253"/>
    <w:rsid w:val="00DE3121"/>
    <w:rsid w:val="00DE4006"/>
    <w:rsid w:val="00DF595B"/>
    <w:rsid w:val="00E00A18"/>
    <w:rsid w:val="00E1315D"/>
    <w:rsid w:val="00E156B7"/>
    <w:rsid w:val="00E1603E"/>
    <w:rsid w:val="00E43D8C"/>
    <w:rsid w:val="00E44C12"/>
    <w:rsid w:val="00E57122"/>
    <w:rsid w:val="00E7283D"/>
    <w:rsid w:val="00EA5BD6"/>
    <w:rsid w:val="00EB4C75"/>
    <w:rsid w:val="00EC1E2F"/>
    <w:rsid w:val="00EC397D"/>
    <w:rsid w:val="00EE537E"/>
    <w:rsid w:val="00EF17C5"/>
    <w:rsid w:val="00EF1869"/>
    <w:rsid w:val="00F1136F"/>
    <w:rsid w:val="00F11ACA"/>
    <w:rsid w:val="00F15C60"/>
    <w:rsid w:val="00F2063B"/>
    <w:rsid w:val="00F40013"/>
    <w:rsid w:val="00F54EBA"/>
    <w:rsid w:val="00F61815"/>
    <w:rsid w:val="00F63870"/>
    <w:rsid w:val="00F73C62"/>
    <w:rsid w:val="00F80741"/>
    <w:rsid w:val="00F822F0"/>
    <w:rsid w:val="00F82FF8"/>
    <w:rsid w:val="00F87231"/>
    <w:rsid w:val="00F8739F"/>
    <w:rsid w:val="00FA78D0"/>
    <w:rsid w:val="00FB2847"/>
    <w:rsid w:val="00FB5CA2"/>
    <w:rsid w:val="00FC2213"/>
    <w:rsid w:val="00FC43A6"/>
    <w:rsid w:val="00FD7C1C"/>
    <w:rsid w:val="00FE0DB5"/>
    <w:rsid w:val="00FE3BBF"/>
    <w:rsid w:val="00FE5DD6"/>
    <w:rsid w:val="00FE7FD6"/>
    <w:rsid w:val="00FF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6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DefaultParagraphFont"/>
    <w:rsid w:val="001769A7"/>
  </w:style>
  <w:style w:type="character" w:customStyle="1" w:styleId="style8">
    <w:name w:val="style8"/>
    <w:basedOn w:val="DefaultParagraphFont"/>
    <w:rsid w:val="00B249AA"/>
  </w:style>
  <w:style w:type="character" w:styleId="Hyperlink">
    <w:name w:val="Hyperlink"/>
    <w:basedOn w:val="DefaultParagraphFont"/>
    <w:uiPriority w:val="99"/>
    <w:semiHidden/>
    <w:unhideWhenUsed/>
    <w:rsid w:val="00B249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43A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B27A-8612-4403-BD94-7CD3FB18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DA MULTI MEDIA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I</dc:creator>
  <cp:keywords/>
  <dc:description/>
  <cp:lastModifiedBy>Sekretaris</cp:lastModifiedBy>
  <cp:revision>50</cp:revision>
  <cp:lastPrinted>2016-07-29T04:39:00Z</cp:lastPrinted>
  <dcterms:created xsi:type="dcterms:W3CDTF">2015-01-05T06:18:00Z</dcterms:created>
  <dcterms:modified xsi:type="dcterms:W3CDTF">2016-08-12T08:13:00Z</dcterms:modified>
</cp:coreProperties>
</file>